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94C2" w14:textId="77777777" w:rsidR="007528E5" w:rsidRPr="00000F97" w:rsidRDefault="007528E5">
      <w:pPr>
        <w:rPr>
          <w:color w:val="F1446F"/>
          <w:sz w:val="40"/>
        </w:rPr>
      </w:pPr>
    </w:p>
    <w:p w14:paraId="1F585A9F" w14:textId="6992775D" w:rsidR="00000F97" w:rsidRDefault="00000F97" w:rsidP="00000F97">
      <w:pPr>
        <w:jc w:val="center"/>
        <w:rPr>
          <w:rFonts w:ascii="Bliss" w:hAnsi="Bliss"/>
          <w:color w:val="F1446F"/>
          <w:sz w:val="40"/>
        </w:rPr>
      </w:pPr>
      <w:r>
        <w:rPr>
          <w:rFonts w:ascii="Bliss" w:hAnsi="Bliss"/>
          <w:color w:val="F1446F"/>
          <w:sz w:val="40"/>
        </w:rPr>
        <w:t>Retail Application Form</w:t>
      </w:r>
    </w:p>
    <w:p w14:paraId="15C10245" w14:textId="6DC78843" w:rsidR="00000F97" w:rsidRDefault="00000F97" w:rsidP="00000F97">
      <w:pPr>
        <w:jc w:val="center"/>
        <w:rPr>
          <w:rFonts w:ascii="Bliss" w:hAnsi="Bliss"/>
          <w:color w:val="F1446F"/>
          <w:sz w:val="32"/>
        </w:rPr>
      </w:pPr>
      <w:r>
        <w:rPr>
          <w:rFonts w:ascii="Bliss" w:hAnsi="Bliss"/>
          <w:color w:val="F1446F"/>
          <w:sz w:val="32"/>
        </w:rPr>
        <w:t>Please write in CAPITAL LETTERS</w:t>
      </w:r>
    </w:p>
    <w:p w14:paraId="1DA75D28" w14:textId="77777777" w:rsidR="00314F83" w:rsidRDefault="00314F83" w:rsidP="00000F97">
      <w:pPr>
        <w:jc w:val="center"/>
        <w:rPr>
          <w:rFonts w:ascii="Bliss" w:hAnsi="Bliss"/>
          <w:color w:val="F1446F"/>
          <w:sz w:val="32"/>
        </w:rPr>
      </w:pPr>
    </w:p>
    <w:p w14:paraId="64DFD085" w14:textId="77777777" w:rsidR="00314F83" w:rsidRDefault="00314F83" w:rsidP="00314F83">
      <w:pPr>
        <w:rPr>
          <w:rFonts w:ascii="Bliss" w:hAnsi="Bliss"/>
          <w:color w:val="616265"/>
        </w:rPr>
      </w:pPr>
    </w:p>
    <w:p w14:paraId="1BA927E5" w14:textId="77777777" w:rsidR="00314F83" w:rsidRDefault="00314F83" w:rsidP="00314F83">
      <w:pPr>
        <w:rPr>
          <w:rFonts w:ascii="Bliss" w:hAnsi="Bliss"/>
          <w:color w:val="616265"/>
        </w:rPr>
      </w:pPr>
    </w:p>
    <w:p w14:paraId="436C41E0" w14:textId="77777777" w:rsidR="00314F83" w:rsidRDefault="00314F83" w:rsidP="00314F83">
      <w:pPr>
        <w:rPr>
          <w:rFonts w:ascii="Bliss" w:hAnsi="Bliss"/>
          <w:color w:val="616265"/>
        </w:rPr>
      </w:pPr>
    </w:p>
    <w:p w14:paraId="38AD7C6E" w14:textId="095D7422" w:rsidR="00314F83" w:rsidRPr="00314F83" w:rsidRDefault="00314F83" w:rsidP="00314F83">
      <w:pPr>
        <w:rPr>
          <w:rFonts w:ascii="Bliss" w:hAnsi="Bliss"/>
          <w:color w:val="616265"/>
          <w:sz w:val="32"/>
        </w:rPr>
      </w:pPr>
      <w:r w:rsidRPr="00314F83">
        <w:rPr>
          <w:rFonts w:ascii="Bliss" w:hAnsi="Bliss"/>
          <w:color w:val="616265"/>
        </w:rPr>
        <w:t>POSITION APPLIED FOR:</w:t>
      </w:r>
      <w:r>
        <w:rPr>
          <w:rFonts w:ascii="Bliss" w:hAnsi="Bliss"/>
          <w:color w:val="616265"/>
        </w:rPr>
        <w:t xml:space="preserve"> </w:t>
      </w:r>
    </w:p>
    <w:p w14:paraId="336AB02B" w14:textId="77777777" w:rsidR="004F49BE" w:rsidRDefault="004F49BE"/>
    <w:p w14:paraId="1EF5255C" w14:textId="77777777" w:rsidR="004F49BE" w:rsidRPr="00314F83" w:rsidRDefault="004F49BE" w:rsidP="00314F83">
      <w:pPr>
        <w:rPr>
          <w:rFonts w:ascii="Bliss" w:hAnsi="Bliss"/>
          <w:color w:val="616265"/>
        </w:rPr>
      </w:pPr>
    </w:p>
    <w:p w14:paraId="6E4AB81B" w14:textId="7DF05E45" w:rsidR="00314F83" w:rsidRDefault="00314F83" w:rsidP="00314F83">
      <w:pPr>
        <w:rPr>
          <w:rFonts w:ascii="Bliss" w:hAnsi="Bliss"/>
          <w:color w:val="616265"/>
        </w:rPr>
      </w:pPr>
      <w:r w:rsidRPr="00314F83">
        <w:rPr>
          <w:rFonts w:ascii="Bliss" w:hAnsi="Bliss"/>
          <w:color w:val="616265"/>
        </w:rPr>
        <w:t>LOCATION</w:t>
      </w:r>
      <w:r>
        <w:rPr>
          <w:rFonts w:ascii="Bliss" w:hAnsi="Bliss"/>
          <w:color w:val="616265"/>
        </w:rPr>
        <w:t>:</w:t>
      </w:r>
    </w:p>
    <w:p w14:paraId="613CE197" w14:textId="77777777" w:rsidR="00314F83" w:rsidRDefault="00314F83" w:rsidP="00314F83">
      <w:pPr>
        <w:rPr>
          <w:rFonts w:ascii="Bliss" w:hAnsi="Bliss"/>
          <w:color w:val="616265"/>
        </w:rPr>
      </w:pPr>
    </w:p>
    <w:p w14:paraId="77A74242" w14:textId="24D841D2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794F6BB5" w14:textId="77777777" w:rsidR="00314F83" w:rsidRDefault="00314F83" w:rsidP="00314F83">
      <w:pPr>
        <w:rPr>
          <w:rFonts w:ascii="Bliss" w:hAnsi="Bliss"/>
          <w:color w:val="616265"/>
        </w:rPr>
      </w:pPr>
    </w:p>
    <w:p w14:paraId="76E40672" w14:textId="77777777" w:rsidR="00314F83" w:rsidRDefault="00314F83" w:rsidP="00314F83">
      <w:pPr>
        <w:rPr>
          <w:rFonts w:ascii="Bliss" w:hAnsi="Bliss"/>
          <w:color w:val="616265"/>
        </w:rPr>
      </w:pPr>
    </w:p>
    <w:p w14:paraId="66A5C719" w14:textId="6E8A0131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FULL NAME:</w:t>
      </w:r>
    </w:p>
    <w:p w14:paraId="313C3A01" w14:textId="77777777" w:rsidR="00314F83" w:rsidRDefault="00314F83" w:rsidP="00314F83">
      <w:pPr>
        <w:rPr>
          <w:rFonts w:ascii="Bliss" w:hAnsi="Bliss"/>
          <w:color w:val="616265"/>
        </w:rPr>
      </w:pPr>
    </w:p>
    <w:p w14:paraId="4592E2B6" w14:textId="2F10340A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KNOWN AS:</w:t>
      </w:r>
    </w:p>
    <w:p w14:paraId="1FD83C6D" w14:textId="77777777" w:rsidR="00314F83" w:rsidRDefault="00314F83" w:rsidP="00314F83">
      <w:pPr>
        <w:rPr>
          <w:rFonts w:ascii="Bliss" w:hAnsi="Bliss"/>
          <w:color w:val="616265"/>
        </w:rPr>
      </w:pPr>
    </w:p>
    <w:p w14:paraId="3F5CA3EB" w14:textId="614BF875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ADDRESS:</w:t>
      </w:r>
    </w:p>
    <w:p w14:paraId="60095698" w14:textId="77777777" w:rsidR="00314F83" w:rsidRDefault="00314F83" w:rsidP="00314F83">
      <w:pPr>
        <w:rPr>
          <w:rFonts w:ascii="Bliss" w:hAnsi="Bliss"/>
          <w:color w:val="616265"/>
        </w:rPr>
      </w:pPr>
    </w:p>
    <w:p w14:paraId="3A878848" w14:textId="77777777" w:rsidR="00314F83" w:rsidRDefault="00314F83" w:rsidP="00314F83">
      <w:pPr>
        <w:rPr>
          <w:rFonts w:ascii="Bliss" w:hAnsi="Bliss"/>
          <w:color w:val="616265"/>
        </w:rPr>
      </w:pPr>
    </w:p>
    <w:p w14:paraId="7C83FB95" w14:textId="77777777" w:rsidR="00314F83" w:rsidRDefault="00314F83" w:rsidP="00314F83">
      <w:pPr>
        <w:rPr>
          <w:rFonts w:ascii="Bliss" w:hAnsi="Bliss"/>
          <w:color w:val="616265"/>
        </w:rPr>
      </w:pPr>
    </w:p>
    <w:p w14:paraId="6E5783A1" w14:textId="77777777" w:rsidR="00314F83" w:rsidRDefault="00314F83" w:rsidP="00314F83">
      <w:pPr>
        <w:rPr>
          <w:rFonts w:ascii="Bliss" w:hAnsi="Bliss"/>
          <w:color w:val="616265"/>
        </w:rPr>
      </w:pPr>
    </w:p>
    <w:p w14:paraId="2E61A51C" w14:textId="77777777" w:rsidR="00314F83" w:rsidRDefault="00314F83" w:rsidP="00314F83">
      <w:pPr>
        <w:rPr>
          <w:rFonts w:ascii="Bliss" w:hAnsi="Bliss"/>
          <w:color w:val="616265"/>
        </w:rPr>
      </w:pPr>
    </w:p>
    <w:p w14:paraId="7307F31E" w14:textId="77777777" w:rsidR="00314F83" w:rsidRDefault="00314F83" w:rsidP="00314F83">
      <w:pPr>
        <w:rPr>
          <w:rFonts w:ascii="Bliss" w:hAnsi="Bliss"/>
          <w:color w:val="616265"/>
        </w:rPr>
      </w:pPr>
    </w:p>
    <w:p w14:paraId="1306BED6" w14:textId="77777777" w:rsidR="00314F83" w:rsidRDefault="00314F83" w:rsidP="00314F83">
      <w:pPr>
        <w:rPr>
          <w:rFonts w:ascii="Bliss" w:hAnsi="Bliss"/>
          <w:color w:val="616265"/>
        </w:rPr>
      </w:pPr>
    </w:p>
    <w:p w14:paraId="1761D940" w14:textId="77777777" w:rsidR="00314F83" w:rsidRDefault="00314F83" w:rsidP="00314F83">
      <w:pPr>
        <w:rPr>
          <w:rFonts w:ascii="Bliss" w:hAnsi="Bliss"/>
          <w:color w:val="616265"/>
        </w:rPr>
      </w:pPr>
    </w:p>
    <w:p w14:paraId="04D3D1D1" w14:textId="77777777" w:rsidR="00314F83" w:rsidRDefault="00314F83" w:rsidP="00314F83">
      <w:pPr>
        <w:rPr>
          <w:rFonts w:ascii="Bliss" w:hAnsi="Bliss"/>
          <w:color w:val="616265"/>
        </w:rPr>
      </w:pPr>
    </w:p>
    <w:p w14:paraId="2B28055E" w14:textId="77777777" w:rsidR="00314F83" w:rsidRDefault="00314F83" w:rsidP="00314F83">
      <w:pPr>
        <w:pBdr>
          <w:bottom w:val="single" w:sz="12" w:space="1" w:color="auto"/>
        </w:pBdr>
        <w:rPr>
          <w:rFonts w:ascii="Bliss" w:hAnsi="Bliss"/>
          <w:color w:val="616265"/>
        </w:rPr>
      </w:pPr>
    </w:p>
    <w:p w14:paraId="1BE8E337" w14:textId="77777777" w:rsidR="00314F83" w:rsidRDefault="00314F83" w:rsidP="00314F83">
      <w:pPr>
        <w:rPr>
          <w:rFonts w:ascii="Bliss" w:hAnsi="Bliss"/>
          <w:color w:val="616265"/>
        </w:rPr>
      </w:pPr>
    </w:p>
    <w:p w14:paraId="45D12C94" w14:textId="77777777" w:rsidR="00314F83" w:rsidRDefault="00314F83" w:rsidP="00314F83">
      <w:pPr>
        <w:rPr>
          <w:rFonts w:ascii="Bliss" w:hAnsi="Bliss"/>
          <w:color w:val="616265"/>
        </w:rPr>
      </w:pPr>
    </w:p>
    <w:p w14:paraId="4D24E9A2" w14:textId="1C23DA39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NTACT TELEPHONE NUMBERS</w:t>
      </w:r>
    </w:p>
    <w:p w14:paraId="2677858A" w14:textId="77777777" w:rsidR="00314F83" w:rsidRDefault="00314F83" w:rsidP="00314F83">
      <w:pPr>
        <w:rPr>
          <w:rFonts w:ascii="Bliss" w:hAnsi="Bliss"/>
          <w:color w:val="616265"/>
        </w:rPr>
      </w:pPr>
    </w:p>
    <w:p w14:paraId="524AC7E3" w14:textId="3CD96E4F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 xml:space="preserve">HOME:                   </w:t>
      </w:r>
      <w:r>
        <w:rPr>
          <w:rFonts w:ascii="Bliss" w:hAnsi="Bliss"/>
          <w:color w:val="616265"/>
        </w:rPr>
        <w:tab/>
      </w:r>
      <w:r>
        <w:rPr>
          <w:rFonts w:ascii="Bliss" w:hAnsi="Bliss"/>
          <w:color w:val="616265"/>
        </w:rPr>
        <w:tab/>
      </w:r>
      <w:r>
        <w:rPr>
          <w:rFonts w:ascii="Bliss" w:hAnsi="Bliss"/>
          <w:color w:val="616265"/>
        </w:rPr>
        <w:tab/>
        <w:t xml:space="preserve">       MOBILE:</w:t>
      </w:r>
    </w:p>
    <w:p w14:paraId="7EF53DFC" w14:textId="77777777" w:rsidR="00314F83" w:rsidRDefault="00314F83" w:rsidP="00314F83">
      <w:pPr>
        <w:rPr>
          <w:rFonts w:ascii="Bliss" w:hAnsi="Bliss"/>
          <w:color w:val="616265"/>
        </w:rPr>
      </w:pPr>
    </w:p>
    <w:p w14:paraId="2157D945" w14:textId="77777777" w:rsidR="00314F83" w:rsidRDefault="00314F83" w:rsidP="00314F83">
      <w:pPr>
        <w:rPr>
          <w:rFonts w:ascii="Bliss" w:hAnsi="Bliss"/>
          <w:color w:val="616265"/>
        </w:rPr>
      </w:pPr>
    </w:p>
    <w:p w14:paraId="4236F51F" w14:textId="516683EC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EMAIL ADDRESS:</w:t>
      </w:r>
    </w:p>
    <w:p w14:paraId="04A8057B" w14:textId="77777777" w:rsidR="00314F83" w:rsidRDefault="00314F83" w:rsidP="00314F83">
      <w:pPr>
        <w:rPr>
          <w:rFonts w:ascii="Bliss" w:hAnsi="Bliss"/>
          <w:color w:val="616265"/>
        </w:rPr>
      </w:pPr>
    </w:p>
    <w:p w14:paraId="3CE6FFBF" w14:textId="77777777" w:rsidR="00314F83" w:rsidRDefault="00314F83" w:rsidP="00314F83">
      <w:pPr>
        <w:rPr>
          <w:rFonts w:ascii="Bliss" w:hAnsi="Bliss"/>
          <w:color w:val="616265"/>
        </w:rPr>
      </w:pPr>
    </w:p>
    <w:p w14:paraId="04EE27D8" w14:textId="77777777" w:rsidR="00314F83" w:rsidRDefault="00314F83" w:rsidP="00314F83">
      <w:pPr>
        <w:rPr>
          <w:rFonts w:ascii="Bliss" w:hAnsi="Bliss"/>
          <w:color w:val="616265"/>
        </w:rPr>
      </w:pPr>
    </w:p>
    <w:p w14:paraId="3F7B3AB2" w14:textId="77777777" w:rsidR="00314F83" w:rsidRDefault="00314F83" w:rsidP="00314F83">
      <w:pPr>
        <w:rPr>
          <w:rFonts w:ascii="Bliss" w:hAnsi="Bliss"/>
          <w:color w:val="616265"/>
        </w:rPr>
      </w:pPr>
    </w:p>
    <w:p w14:paraId="7587A576" w14:textId="77777777" w:rsidR="00314F83" w:rsidRDefault="00314F83" w:rsidP="00314F83">
      <w:pPr>
        <w:rPr>
          <w:rFonts w:ascii="Bliss" w:hAnsi="Bliss"/>
          <w:color w:val="616265"/>
        </w:rPr>
      </w:pPr>
    </w:p>
    <w:p w14:paraId="6FE3A829" w14:textId="77777777" w:rsidR="00314F83" w:rsidRDefault="00314F83" w:rsidP="00314F83">
      <w:pPr>
        <w:rPr>
          <w:rFonts w:ascii="Bliss" w:hAnsi="Bliss"/>
          <w:color w:val="616265"/>
        </w:rPr>
      </w:pPr>
    </w:p>
    <w:p w14:paraId="0BB71652" w14:textId="77777777" w:rsidR="00314F83" w:rsidRDefault="00314F83" w:rsidP="00314F83">
      <w:pPr>
        <w:rPr>
          <w:rFonts w:ascii="Bliss" w:hAnsi="Bliss"/>
          <w:color w:val="616265"/>
        </w:rPr>
      </w:pPr>
    </w:p>
    <w:p w14:paraId="09E01126" w14:textId="77777777" w:rsidR="00314F83" w:rsidRDefault="00314F83" w:rsidP="00314F83">
      <w:pPr>
        <w:rPr>
          <w:rFonts w:ascii="Bliss" w:hAnsi="Bliss"/>
          <w:color w:val="616265"/>
        </w:rPr>
      </w:pPr>
    </w:p>
    <w:p w14:paraId="73FE8B9C" w14:textId="77777777" w:rsidR="00314F83" w:rsidRDefault="00314F83" w:rsidP="00314F83">
      <w:pPr>
        <w:rPr>
          <w:rFonts w:ascii="Bliss" w:hAnsi="Bliss"/>
          <w:color w:val="616265"/>
        </w:rPr>
      </w:pPr>
    </w:p>
    <w:p w14:paraId="073ED158" w14:textId="77777777" w:rsidR="00314F83" w:rsidRDefault="00314F83" w:rsidP="00314F83">
      <w:pPr>
        <w:rPr>
          <w:rFonts w:ascii="Bliss" w:hAnsi="Bliss"/>
          <w:color w:val="616265"/>
        </w:rPr>
      </w:pPr>
    </w:p>
    <w:p w14:paraId="0FF1BF37" w14:textId="77777777" w:rsidR="00314F83" w:rsidRDefault="00314F83" w:rsidP="00314F83">
      <w:pPr>
        <w:rPr>
          <w:rFonts w:ascii="Bliss" w:hAnsi="Bliss"/>
          <w:color w:val="616265"/>
        </w:rPr>
      </w:pPr>
    </w:p>
    <w:p w14:paraId="484154D5" w14:textId="77777777" w:rsidR="00314F83" w:rsidRDefault="00314F83" w:rsidP="00314F83">
      <w:pPr>
        <w:rPr>
          <w:rFonts w:ascii="Bliss" w:hAnsi="Bliss"/>
          <w:color w:val="616265"/>
        </w:rPr>
      </w:pPr>
    </w:p>
    <w:p w14:paraId="53041871" w14:textId="77777777" w:rsidR="00314F83" w:rsidRDefault="00314F83" w:rsidP="00314F83">
      <w:pPr>
        <w:rPr>
          <w:rFonts w:ascii="Bliss" w:hAnsi="Bliss"/>
          <w:color w:val="616265"/>
        </w:rPr>
      </w:pPr>
    </w:p>
    <w:p w14:paraId="2CF8882E" w14:textId="77777777" w:rsidR="00314F83" w:rsidRDefault="00314F83" w:rsidP="00314F83">
      <w:pPr>
        <w:rPr>
          <w:rFonts w:ascii="Bliss" w:hAnsi="Bliss"/>
          <w:color w:val="616265"/>
        </w:rPr>
      </w:pPr>
    </w:p>
    <w:p w14:paraId="725BDAE5" w14:textId="5F2A969E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Tell us why you would like to be part of the Bravissimo team.</w:t>
      </w:r>
    </w:p>
    <w:p w14:paraId="7FE116FE" w14:textId="77777777" w:rsidR="00314F83" w:rsidRDefault="00314F83" w:rsidP="00314F83">
      <w:pPr>
        <w:rPr>
          <w:rFonts w:ascii="Bliss" w:hAnsi="Bliss"/>
          <w:color w:val="616265"/>
        </w:rPr>
      </w:pPr>
    </w:p>
    <w:p w14:paraId="793C082E" w14:textId="77777777" w:rsidR="00314F83" w:rsidRDefault="00314F83" w:rsidP="00314F83">
      <w:pPr>
        <w:rPr>
          <w:rFonts w:ascii="Bliss" w:hAnsi="Bliss"/>
          <w:color w:val="616265"/>
        </w:rPr>
      </w:pPr>
    </w:p>
    <w:p w14:paraId="1F75CCB7" w14:textId="77777777" w:rsidR="00314F83" w:rsidRDefault="00314F83" w:rsidP="00314F83">
      <w:pPr>
        <w:rPr>
          <w:rFonts w:ascii="Bliss" w:hAnsi="Bliss"/>
          <w:color w:val="616265"/>
        </w:rPr>
      </w:pPr>
    </w:p>
    <w:p w14:paraId="558D1B62" w14:textId="77777777" w:rsidR="00314F83" w:rsidRDefault="00314F83" w:rsidP="00314F83">
      <w:pPr>
        <w:rPr>
          <w:rFonts w:ascii="Bliss" w:hAnsi="Bliss"/>
          <w:color w:val="616265"/>
        </w:rPr>
      </w:pPr>
    </w:p>
    <w:p w14:paraId="053B4567" w14:textId="77777777" w:rsidR="00314F83" w:rsidRDefault="00314F83" w:rsidP="00314F83">
      <w:pPr>
        <w:rPr>
          <w:rFonts w:ascii="Bliss" w:hAnsi="Bliss"/>
          <w:color w:val="616265"/>
        </w:rPr>
      </w:pPr>
    </w:p>
    <w:p w14:paraId="4DE22761" w14:textId="77777777" w:rsidR="00314F83" w:rsidRDefault="00314F83" w:rsidP="00314F83">
      <w:pPr>
        <w:rPr>
          <w:rFonts w:ascii="Bliss" w:hAnsi="Bliss"/>
          <w:color w:val="616265"/>
        </w:rPr>
      </w:pPr>
    </w:p>
    <w:p w14:paraId="780D9F75" w14:textId="77777777" w:rsidR="00314F83" w:rsidRDefault="00314F83" w:rsidP="00314F83">
      <w:pPr>
        <w:rPr>
          <w:rFonts w:ascii="Bliss" w:hAnsi="Bliss"/>
          <w:color w:val="616265"/>
        </w:rPr>
      </w:pPr>
    </w:p>
    <w:p w14:paraId="3DAB48EF" w14:textId="77777777" w:rsidR="00314F83" w:rsidRDefault="00314F83" w:rsidP="00314F83">
      <w:pPr>
        <w:rPr>
          <w:rFonts w:ascii="Bliss" w:hAnsi="Bliss"/>
          <w:color w:val="616265"/>
        </w:rPr>
      </w:pPr>
    </w:p>
    <w:p w14:paraId="6F19D55C" w14:textId="77777777" w:rsidR="00314F83" w:rsidRDefault="00314F83" w:rsidP="00314F83">
      <w:pPr>
        <w:rPr>
          <w:rFonts w:ascii="Bliss" w:hAnsi="Bliss"/>
          <w:color w:val="616265"/>
        </w:rPr>
      </w:pPr>
    </w:p>
    <w:p w14:paraId="4D1B10C6" w14:textId="4D5B825E" w:rsidR="00314F83" w:rsidRDefault="00314F83" w:rsidP="00314F83">
      <w:pPr>
        <w:rPr>
          <w:rFonts w:ascii="Bliss" w:hAnsi="Bliss"/>
          <w:color w:val="616265"/>
        </w:rPr>
      </w:pPr>
      <w:r w:rsidRPr="00314F83">
        <w:rPr>
          <w:rFonts w:ascii="Bliss" w:hAnsi="Bliss"/>
          <w:color w:val="616265"/>
        </w:rPr>
        <w:t>Describe the 3 most important things about your personality and how they could help contribute to the role of you have applied for</w:t>
      </w:r>
      <w:r>
        <w:rPr>
          <w:rFonts w:ascii="Bliss" w:hAnsi="Bliss"/>
          <w:color w:val="616265"/>
        </w:rPr>
        <w:t>.</w:t>
      </w:r>
    </w:p>
    <w:p w14:paraId="1D11C266" w14:textId="77777777" w:rsidR="00314F83" w:rsidRDefault="00314F83" w:rsidP="00314F83">
      <w:pPr>
        <w:rPr>
          <w:rFonts w:ascii="Bliss" w:hAnsi="Bliss"/>
          <w:color w:val="616265"/>
        </w:rPr>
      </w:pPr>
    </w:p>
    <w:p w14:paraId="00F5B809" w14:textId="77777777" w:rsidR="00314F83" w:rsidRDefault="00314F83" w:rsidP="00314F83">
      <w:pPr>
        <w:rPr>
          <w:rFonts w:ascii="Bliss" w:hAnsi="Bliss"/>
          <w:color w:val="616265"/>
        </w:rPr>
      </w:pPr>
    </w:p>
    <w:p w14:paraId="6DA1DC20" w14:textId="77777777" w:rsidR="00314F83" w:rsidRDefault="00314F83" w:rsidP="00314F83">
      <w:pPr>
        <w:rPr>
          <w:rFonts w:ascii="Bliss" w:hAnsi="Bliss"/>
          <w:color w:val="616265"/>
        </w:rPr>
      </w:pPr>
    </w:p>
    <w:p w14:paraId="7586B3EE" w14:textId="77777777" w:rsidR="00314F83" w:rsidRDefault="00314F83" w:rsidP="00314F83">
      <w:pPr>
        <w:rPr>
          <w:rFonts w:ascii="Bliss" w:hAnsi="Bliss"/>
          <w:color w:val="616265"/>
        </w:rPr>
      </w:pPr>
    </w:p>
    <w:p w14:paraId="6E4D251E" w14:textId="77777777" w:rsidR="00314F83" w:rsidRDefault="00314F83" w:rsidP="00314F83">
      <w:pPr>
        <w:rPr>
          <w:rFonts w:ascii="Bliss" w:hAnsi="Bliss"/>
          <w:color w:val="616265"/>
        </w:rPr>
      </w:pPr>
    </w:p>
    <w:p w14:paraId="2095E8E9" w14:textId="77777777" w:rsidR="00314F83" w:rsidRDefault="00314F83" w:rsidP="00314F83">
      <w:pPr>
        <w:rPr>
          <w:rFonts w:ascii="Bliss" w:hAnsi="Bliss"/>
          <w:color w:val="616265"/>
        </w:rPr>
      </w:pPr>
    </w:p>
    <w:p w14:paraId="2160742B" w14:textId="77777777" w:rsidR="00314F83" w:rsidRDefault="00314F83" w:rsidP="00314F83">
      <w:pPr>
        <w:rPr>
          <w:rFonts w:ascii="Bliss" w:hAnsi="Bliss"/>
          <w:color w:val="616265"/>
        </w:rPr>
      </w:pPr>
    </w:p>
    <w:p w14:paraId="3214F39C" w14:textId="77777777" w:rsidR="00314F83" w:rsidRDefault="00314F83" w:rsidP="00314F83">
      <w:pPr>
        <w:rPr>
          <w:rFonts w:ascii="Bliss" w:hAnsi="Bliss"/>
          <w:color w:val="616265"/>
        </w:rPr>
      </w:pPr>
    </w:p>
    <w:p w14:paraId="68D26DA7" w14:textId="77777777" w:rsidR="00314F83" w:rsidRDefault="00314F83" w:rsidP="00314F83">
      <w:pPr>
        <w:rPr>
          <w:rFonts w:ascii="Bliss" w:hAnsi="Bliss"/>
          <w:color w:val="616265"/>
        </w:rPr>
      </w:pPr>
    </w:p>
    <w:p w14:paraId="6BC59288" w14:textId="5072156D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Why are you so passionate about giving amazing customer service?</w:t>
      </w:r>
    </w:p>
    <w:p w14:paraId="159356B5" w14:textId="77777777" w:rsidR="00314F83" w:rsidRDefault="00314F83" w:rsidP="00314F83">
      <w:pPr>
        <w:rPr>
          <w:rFonts w:ascii="Bliss" w:hAnsi="Bliss"/>
          <w:color w:val="616265"/>
        </w:rPr>
      </w:pPr>
    </w:p>
    <w:p w14:paraId="43ACCEDD" w14:textId="77777777" w:rsidR="00314F83" w:rsidRDefault="00314F83" w:rsidP="00314F83">
      <w:pPr>
        <w:rPr>
          <w:rFonts w:ascii="Bliss" w:hAnsi="Bliss"/>
          <w:color w:val="616265"/>
        </w:rPr>
      </w:pPr>
    </w:p>
    <w:p w14:paraId="5788CD13" w14:textId="77777777" w:rsidR="00314F83" w:rsidRDefault="00314F83" w:rsidP="00314F83">
      <w:pPr>
        <w:rPr>
          <w:rFonts w:ascii="Bliss" w:hAnsi="Bliss"/>
          <w:color w:val="616265"/>
        </w:rPr>
      </w:pPr>
    </w:p>
    <w:p w14:paraId="2315DF63" w14:textId="77777777" w:rsidR="00314F83" w:rsidRDefault="00314F83" w:rsidP="00314F83">
      <w:pPr>
        <w:rPr>
          <w:rFonts w:ascii="Bliss" w:hAnsi="Bliss"/>
          <w:color w:val="616265"/>
        </w:rPr>
      </w:pPr>
    </w:p>
    <w:p w14:paraId="0C5548E0" w14:textId="77777777" w:rsidR="00314F83" w:rsidRDefault="00314F83" w:rsidP="00314F83">
      <w:pPr>
        <w:rPr>
          <w:rFonts w:ascii="Bliss" w:hAnsi="Bliss"/>
          <w:color w:val="616265"/>
        </w:rPr>
      </w:pPr>
    </w:p>
    <w:p w14:paraId="1927AFCF" w14:textId="77777777" w:rsidR="00314F83" w:rsidRDefault="00314F83" w:rsidP="00314F83">
      <w:pPr>
        <w:rPr>
          <w:rFonts w:ascii="Bliss" w:hAnsi="Bliss"/>
          <w:color w:val="616265"/>
        </w:rPr>
      </w:pPr>
    </w:p>
    <w:p w14:paraId="22905FAF" w14:textId="77777777" w:rsidR="00314F83" w:rsidRDefault="00314F83" w:rsidP="00314F83">
      <w:pPr>
        <w:rPr>
          <w:rFonts w:ascii="Bliss" w:hAnsi="Bliss"/>
          <w:color w:val="616265"/>
        </w:rPr>
      </w:pPr>
    </w:p>
    <w:p w14:paraId="17B37AFE" w14:textId="77777777" w:rsidR="00314F83" w:rsidRDefault="00314F83" w:rsidP="00314F83">
      <w:pPr>
        <w:rPr>
          <w:rFonts w:ascii="Bliss" w:hAnsi="Bliss"/>
          <w:color w:val="616265"/>
        </w:rPr>
      </w:pPr>
    </w:p>
    <w:p w14:paraId="5B822183" w14:textId="77777777" w:rsidR="00314F83" w:rsidRDefault="00314F83" w:rsidP="00314F83">
      <w:pPr>
        <w:rPr>
          <w:rFonts w:ascii="Bliss" w:hAnsi="Bliss"/>
          <w:color w:val="616265"/>
        </w:rPr>
      </w:pPr>
    </w:p>
    <w:p w14:paraId="2A4C841F" w14:textId="15AD0040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How do you motivate yourself on a daily basis and how can you encourage other team members to do the same?</w:t>
      </w:r>
    </w:p>
    <w:p w14:paraId="0BFA2012" w14:textId="77777777" w:rsidR="00314F83" w:rsidRDefault="00314F83" w:rsidP="00314F83">
      <w:pPr>
        <w:rPr>
          <w:rFonts w:ascii="Bliss" w:hAnsi="Bliss"/>
          <w:color w:val="616265"/>
        </w:rPr>
      </w:pPr>
    </w:p>
    <w:p w14:paraId="28EF4316" w14:textId="77777777" w:rsidR="00314F83" w:rsidRDefault="00314F83" w:rsidP="00314F83">
      <w:pPr>
        <w:rPr>
          <w:rFonts w:ascii="Bliss" w:hAnsi="Bliss"/>
          <w:color w:val="616265"/>
        </w:rPr>
      </w:pPr>
    </w:p>
    <w:p w14:paraId="7DED606E" w14:textId="77777777" w:rsidR="00314F83" w:rsidRDefault="00314F83" w:rsidP="00314F83">
      <w:pPr>
        <w:rPr>
          <w:rFonts w:ascii="Bliss" w:hAnsi="Bliss"/>
          <w:color w:val="616265"/>
        </w:rPr>
      </w:pPr>
    </w:p>
    <w:p w14:paraId="16995A11" w14:textId="77777777" w:rsidR="00314F83" w:rsidRDefault="00314F83" w:rsidP="00314F83">
      <w:pPr>
        <w:rPr>
          <w:rFonts w:ascii="Bliss" w:hAnsi="Bliss"/>
          <w:color w:val="616265"/>
        </w:rPr>
      </w:pPr>
    </w:p>
    <w:p w14:paraId="17B87CA3" w14:textId="77777777" w:rsidR="00314F83" w:rsidRDefault="00314F83" w:rsidP="00314F83">
      <w:pPr>
        <w:rPr>
          <w:rFonts w:ascii="Bliss" w:hAnsi="Bliss"/>
          <w:color w:val="616265"/>
        </w:rPr>
      </w:pPr>
    </w:p>
    <w:p w14:paraId="1B9234DC" w14:textId="77777777" w:rsidR="00314F83" w:rsidRDefault="00314F83" w:rsidP="00314F83">
      <w:pPr>
        <w:rPr>
          <w:rFonts w:ascii="Bliss" w:hAnsi="Bliss"/>
          <w:color w:val="616265"/>
        </w:rPr>
      </w:pPr>
    </w:p>
    <w:p w14:paraId="5302A5E0" w14:textId="77777777" w:rsidR="00314F83" w:rsidRDefault="00314F83" w:rsidP="00314F83">
      <w:pPr>
        <w:rPr>
          <w:rFonts w:ascii="Bliss" w:hAnsi="Bliss"/>
          <w:color w:val="616265"/>
        </w:rPr>
      </w:pPr>
    </w:p>
    <w:p w14:paraId="27A266EE" w14:textId="77777777" w:rsidR="00314F83" w:rsidRDefault="00314F83" w:rsidP="00314F83">
      <w:pPr>
        <w:rPr>
          <w:rFonts w:ascii="Bliss" w:hAnsi="Bliss"/>
          <w:color w:val="616265"/>
        </w:rPr>
      </w:pPr>
    </w:p>
    <w:p w14:paraId="1C538929" w14:textId="2FD75129" w:rsidR="00314F83" w:rsidRDefault="001C0FA4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Tell us what experience you have of a role in Customer Service (for example, phone calls, live chat, emails, e-Commerce and social media).</w:t>
      </w:r>
    </w:p>
    <w:p w14:paraId="6159CDAB" w14:textId="77777777" w:rsidR="00314F83" w:rsidRDefault="00314F83" w:rsidP="00314F83">
      <w:pPr>
        <w:rPr>
          <w:rFonts w:ascii="Bliss" w:hAnsi="Bliss"/>
          <w:color w:val="616265"/>
        </w:rPr>
      </w:pPr>
    </w:p>
    <w:p w14:paraId="3B9E2CC7" w14:textId="77777777" w:rsidR="001C0FA4" w:rsidRDefault="001C0FA4" w:rsidP="00314F83">
      <w:pPr>
        <w:rPr>
          <w:rFonts w:ascii="Bliss" w:hAnsi="Bliss"/>
          <w:color w:val="616265"/>
        </w:rPr>
      </w:pPr>
    </w:p>
    <w:p w14:paraId="3E28A3A3" w14:textId="77777777" w:rsidR="001C0FA4" w:rsidRDefault="001C0FA4" w:rsidP="00314F83">
      <w:pPr>
        <w:rPr>
          <w:rFonts w:ascii="Bliss" w:hAnsi="Bliss"/>
          <w:color w:val="616265"/>
        </w:rPr>
      </w:pPr>
    </w:p>
    <w:p w14:paraId="381A79C9" w14:textId="77777777" w:rsidR="001C0FA4" w:rsidRDefault="001C0FA4" w:rsidP="00314F83">
      <w:pPr>
        <w:rPr>
          <w:rFonts w:ascii="Bliss" w:hAnsi="Bliss"/>
          <w:color w:val="616265"/>
        </w:rPr>
      </w:pPr>
    </w:p>
    <w:p w14:paraId="6ABED821" w14:textId="77777777" w:rsidR="001C0FA4" w:rsidRDefault="001C0FA4" w:rsidP="00314F83">
      <w:pPr>
        <w:rPr>
          <w:rFonts w:ascii="Bliss" w:hAnsi="Bliss"/>
          <w:color w:val="616265"/>
        </w:rPr>
      </w:pPr>
    </w:p>
    <w:p w14:paraId="36764819" w14:textId="77777777" w:rsidR="001C0FA4" w:rsidRDefault="001C0FA4" w:rsidP="00314F83">
      <w:pPr>
        <w:rPr>
          <w:rFonts w:ascii="Bliss" w:hAnsi="Bliss"/>
          <w:color w:val="616265"/>
        </w:rPr>
      </w:pPr>
    </w:p>
    <w:p w14:paraId="72B8C650" w14:textId="77777777" w:rsidR="001C0FA4" w:rsidRDefault="001C0FA4" w:rsidP="00314F83">
      <w:pPr>
        <w:rPr>
          <w:rFonts w:ascii="Bliss" w:hAnsi="Bliss"/>
          <w:color w:val="616265"/>
        </w:rPr>
      </w:pPr>
    </w:p>
    <w:p w14:paraId="359CE619" w14:textId="77777777" w:rsidR="001C0FA4" w:rsidRDefault="001C0FA4" w:rsidP="00314F83">
      <w:pPr>
        <w:rPr>
          <w:rFonts w:ascii="Bliss" w:hAnsi="Bliss"/>
          <w:color w:val="616265"/>
        </w:rPr>
      </w:pPr>
    </w:p>
    <w:p w14:paraId="3ED97624" w14:textId="77777777" w:rsidR="00314F83" w:rsidRDefault="00314F83" w:rsidP="00314F83">
      <w:pPr>
        <w:rPr>
          <w:rFonts w:ascii="Bliss" w:hAnsi="Bliss"/>
          <w:color w:val="616265"/>
        </w:rPr>
      </w:pPr>
    </w:p>
    <w:p w14:paraId="379628D5" w14:textId="16A9407C" w:rsidR="00314F83" w:rsidRPr="00314F83" w:rsidRDefault="00314F83" w:rsidP="00314F83">
      <w:pPr>
        <w:jc w:val="center"/>
        <w:rPr>
          <w:rFonts w:ascii="Bliss" w:hAnsi="Bliss"/>
          <w:color w:val="F1446F"/>
          <w:sz w:val="40"/>
        </w:rPr>
      </w:pPr>
      <w:r w:rsidRPr="00314F83">
        <w:rPr>
          <w:rFonts w:ascii="Bliss" w:hAnsi="Bliss"/>
          <w:color w:val="F1446F"/>
          <w:sz w:val="40"/>
        </w:rPr>
        <w:t>Work History</w:t>
      </w:r>
    </w:p>
    <w:p w14:paraId="4D34065E" w14:textId="77777777" w:rsidR="00314F83" w:rsidRDefault="00314F83" w:rsidP="00314F83">
      <w:pPr>
        <w:rPr>
          <w:rFonts w:ascii="Bliss" w:hAnsi="Bliss"/>
          <w:color w:val="616265"/>
        </w:rPr>
      </w:pPr>
    </w:p>
    <w:p w14:paraId="5FE5178B" w14:textId="76B5C8A8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Job Title:                                                                        From:                           To:</w:t>
      </w:r>
    </w:p>
    <w:p w14:paraId="72C50FB4" w14:textId="77777777" w:rsidR="00314F83" w:rsidRDefault="00314F83" w:rsidP="00314F83">
      <w:pPr>
        <w:rPr>
          <w:rFonts w:ascii="Bliss" w:hAnsi="Bliss"/>
          <w:color w:val="616265"/>
        </w:rPr>
      </w:pPr>
    </w:p>
    <w:p w14:paraId="0CF84EED" w14:textId="42D93DFE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mpany Name &amp; Address:</w:t>
      </w:r>
    </w:p>
    <w:p w14:paraId="36DFCD71" w14:textId="77777777" w:rsidR="00314F83" w:rsidRDefault="00314F83" w:rsidP="00314F83">
      <w:pPr>
        <w:rPr>
          <w:rFonts w:ascii="Bliss" w:hAnsi="Bliss"/>
          <w:color w:val="616265"/>
        </w:rPr>
      </w:pPr>
    </w:p>
    <w:p w14:paraId="6EDD1A93" w14:textId="77777777" w:rsidR="00314F83" w:rsidRDefault="00314F83" w:rsidP="00314F83">
      <w:pPr>
        <w:rPr>
          <w:rFonts w:ascii="Bliss" w:hAnsi="Bliss"/>
          <w:color w:val="616265"/>
        </w:rPr>
      </w:pPr>
    </w:p>
    <w:p w14:paraId="33515A83" w14:textId="4513CDF3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Duties:</w:t>
      </w:r>
    </w:p>
    <w:p w14:paraId="530A16A6" w14:textId="77777777" w:rsidR="00314F83" w:rsidRDefault="00314F83" w:rsidP="00314F83">
      <w:pPr>
        <w:rPr>
          <w:rFonts w:ascii="Bliss" w:hAnsi="Bliss"/>
          <w:color w:val="616265"/>
        </w:rPr>
      </w:pPr>
    </w:p>
    <w:p w14:paraId="23D0AF7B" w14:textId="77777777" w:rsidR="00314F83" w:rsidRDefault="00314F83" w:rsidP="00314F83">
      <w:pPr>
        <w:rPr>
          <w:rFonts w:ascii="Bliss" w:hAnsi="Bliss"/>
          <w:color w:val="616265"/>
        </w:rPr>
      </w:pPr>
    </w:p>
    <w:p w14:paraId="17E8D11C" w14:textId="77777777" w:rsidR="00314F83" w:rsidRDefault="00314F83" w:rsidP="00314F83">
      <w:pPr>
        <w:rPr>
          <w:rFonts w:ascii="Bliss" w:hAnsi="Bliss"/>
          <w:color w:val="616265"/>
        </w:rPr>
      </w:pPr>
    </w:p>
    <w:p w14:paraId="59AAE754" w14:textId="77777777" w:rsidR="00314F83" w:rsidRDefault="00314F83" w:rsidP="00314F83">
      <w:pPr>
        <w:rPr>
          <w:rFonts w:ascii="Bliss" w:hAnsi="Bliss"/>
          <w:color w:val="616265"/>
        </w:rPr>
      </w:pPr>
    </w:p>
    <w:p w14:paraId="0C795849" w14:textId="77777777" w:rsidR="00314F83" w:rsidRDefault="00314F83" w:rsidP="00314F83">
      <w:pPr>
        <w:rPr>
          <w:rFonts w:ascii="Bliss" w:hAnsi="Bliss"/>
          <w:color w:val="616265"/>
        </w:rPr>
      </w:pPr>
    </w:p>
    <w:p w14:paraId="263CA909" w14:textId="77777777" w:rsidR="00314F83" w:rsidRDefault="00314F83" w:rsidP="00314F83">
      <w:pPr>
        <w:rPr>
          <w:rFonts w:ascii="Bliss" w:hAnsi="Bliss"/>
          <w:color w:val="616265"/>
        </w:rPr>
      </w:pPr>
    </w:p>
    <w:p w14:paraId="002D80CF" w14:textId="344702DD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Reason for Leaving:</w:t>
      </w:r>
    </w:p>
    <w:p w14:paraId="6CB34410" w14:textId="77777777" w:rsidR="00314F83" w:rsidRDefault="00314F83" w:rsidP="00314F83">
      <w:pPr>
        <w:rPr>
          <w:rFonts w:ascii="Bliss" w:hAnsi="Bliss"/>
          <w:color w:val="616265"/>
        </w:rPr>
      </w:pPr>
    </w:p>
    <w:p w14:paraId="2345B37A" w14:textId="42E27A08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Salary/Hourly rate:</w:t>
      </w:r>
    </w:p>
    <w:p w14:paraId="440304F8" w14:textId="057059E1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4AA53CA5" w14:textId="77777777" w:rsidR="00314F83" w:rsidRDefault="00314F83" w:rsidP="00314F83">
      <w:pPr>
        <w:rPr>
          <w:rFonts w:ascii="Bliss" w:hAnsi="Bliss"/>
          <w:color w:val="616265"/>
        </w:rPr>
      </w:pPr>
    </w:p>
    <w:p w14:paraId="72665D73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Job Title:                                                                        From:                           To:</w:t>
      </w:r>
    </w:p>
    <w:p w14:paraId="5C1BFB50" w14:textId="77777777" w:rsidR="00314F83" w:rsidRDefault="00314F83" w:rsidP="00314F83">
      <w:pPr>
        <w:rPr>
          <w:rFonts w:ascii="Bliss" w:hAnsi="Bliss"/>
          <w:color w:val="616265"/>
        </w:rPr>
      </w:pPr>
    </w:p>
    <w:p w14:paraId="645128CB" w14:textId="318F4BE8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mpany Name &amp; Address:</w:t>
      </w:r>
    </w:p>
    <w:p w14:paraId="1896D621" w14:textId="77777777" w:rsidR="00314F83" w:rsidRDefault="00314F83" w:rsidP="00314F83">
      <w:pPr>
        <w:rPr>
          <w:rFonts w:ascii="Bliss" w:hAnsi="Bliss"/>
          <w:color w:val="616265"/>
        </w:rPr>
      </w:pPr>
    </w:p>
    <w:p w14:paraId="6DA1766B" w14:textId="77777777" w:rsidR="00314F83" w:rsidRDefault="00314F83" w:rsidP="00314F83">
      <w:pPr>
        <w:rPr>
          <w:rFonts w:ascii="Bliss" w:hAnsi="Bliss"/>
          <w:color w:val="616265"/>
        </w:rPr>
      </w:pPr>
    </w:p>
    <w:p w14:paraId="6648DD2E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Duties:</w:t>
      </w:r>
    </w:p>
    <w:p w14:paraId="145A26B9" w14:textId="77777777" w:rsidR="00314F83" w:rsidRDefault="00314F83" w:rsidP="00314F83">
      <w:pPr>
        <w:rPr>
          <w:rFonts w:ascii="Bliss" w:hAnsi="Bliss"/>
          <w:color w:val="616265"/>
        </w:rPr>
      </w:pPr>
    </w:p>
    <w:p w14:paraId="618C4818" w14:textId="77777777" w:rsidR="00314F83" w:rsidRDefault="00314F83" w:rsidP="00314F83">
      <w:pPr>
        <w:rPr>
          <w:rFonts w:ascii="Bliss" w:hAnsi="Bliss"/>
          <w:color w:val="616265"/>
        </w:rPr>
      </w:pPr>
    </w:p>
    <w:p w14:paraId="5DB6A618" w14:textId="77777777" w:rsidR="00314F83" w:rsidRDefault="00314F83" w:rsidP="00314F83">
      <w:pPr>
        <w:rPr>
          <w:rFonts w:ascii="Bliss" w:hAnsi="Bliss"/>
          <w:color w:val="616265"/>
        </w:rPr>
      </w:pPr>
    </w:p>
    <w:p w14:paraId="430EDDB4" w14:textId="77777777" w:rsidR="00314F83" w:rsidRDefault="00314F83" w:rsidP="00314F83">
      <w:pPr>
        <w:rPr>
          <w:rFonts w:ascii="Bliss" w:hAnsi="Bliss"/>
          <w:color w:val="616265"/>
        </w:rPr>
      </w:pPr>
    </w:p>
    <w:p w14:paraId="2C5C2D51" w14:textId="77777777" w:rsidR="00314F83" w:rsidRDefault="00314F83" w:rsidP="00314F83">
      <w:pPr>
        <w:rPr>
          <w:rFonts w:ascii="Bliss" w:hAnsi="Bliss"/>
          <w:color w:val="616265"/>
        </w:rPr>
      </w:pPr>
    </w:p>
    <w:p w14:paraId="6743379E" w14:textId="77777777" w:rsidR="00314F83" w:rsidRDefault="00314F83" w:rsidP="00314F83">
      <w:pPr>
        <w:rPr>
          <w:rFonts w:ascii="Bliss" w:hAnsi="Bliss"/>
          <w:color w:val="616265"/>
        </w:rPr>
      </w:pPr>
    </w:p>
    <w:p w14:paraId="18B99546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Reason for Leaving:</w:t>
      </w:r>
    </w:p>
    <w:p w14:paraId="22A04EFC" w14:textId="77777777" w:rsidR="00314F83" w:rsidRDefault="00314F83" w:rsidP="00314F83">
      <w:pPr>
        <w:rPr>
          <w:rFonts w:ascii="Bliss" w:hAnsi="Bliss"/>
          <w:color w:val="616265"/>
        </w:rPr>
      </w:pPr>
    </w:p>
    <w:p w14:paraId="7B02E7FE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Salary/Hourly rate:</w:t>
      </w:r>
    </w:p>
    <w:p w14:paraId="398B024C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24E3DD60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Job Title:                                                                        From:                           To:</w:t>
      </w:r>
    </w:p>
    <w:p w14:paraId="54B07574" w14:textId="77777777" w:rsidR="00314F83" w:rsidRDefault="00314F83" w:rsidP="00314F83">
      <w:pPr>
        <w:rPr>
          <w:rFonts w:ascii="Bliss" w:hAnsi="Bliss"/>
          <w:color w:val="616265"/>
        </w:rPr>
      </w:pPr>
    </w:p>
    <w:p w14:paraId="1096CB38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mpany Name &amp; Address:</w:t>
      </w:r>
    </w:p>
    <w:p w14:paraId="643BD42C" w14:textId="77777777" w:rsidR="00314F83" w:rsidRDefault="00314F83" w:rsidP="00314F83">
      <w:pPr>
        <w:rPr>
          <w:rFonts w:ascii="Bliss" w:hAnsi="Bliss"/>
          <w:color w:val="616265"/>
        </w:rPr>
      </w:pPr>
    </w:p>
    <w:p w14:paraId="66478B07" w14:textId="77777777" w:rsidR="00314F83" w:rsidRDefault="00314F83" w:rsidP="00314F83">
      <w:pPr>
        <w:rPr>
          <w:rFonts w:ascii="Bliss" w:hAnsi="Bliss"/>
          <w:color w:val="616265"/>
        </w:rPr>
      </w:pPr>
    </w:p>
    <w:p w14:paraId="61AD6CB9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Duties:</w:t>
      </w:r>
    </w:p>
    <w:p w14:paraId="5530E599" w14:textId="77777777" w:rsidR="00314F83" w:rsidRDefault="00314F83" w:rsidP="00314F83">
      <w:pPr>
        <w:rPr>
          <w:rFonts w:ascii="Bliss" w:hAnsi="Bliss"/>
          <w:color w:val="616265"/>
        </w:rPr>
      </w:pPr>
    </w:p>
    <w:p w14:paraId="4FE50A1A" w14:textId="77777777" w:rsidR="00314F83" w:rsidRDefault="00314F83" w:rsidP="00314F83">
      <w:pPr>
        <w:rPr>
          <w:rFonts w:ascii="Bliss" w:hAnsi="Bliss"/>
          <w:color w:val="616265"/>
        </w:rPr>
      </w:pPr>
    </w:p>
    <w:p w14:paraId="20C17A63" w14:textId="77777777" w:rsidR="00314F83" w:rsidRDefault="00314F83" w:rsidP="00314F83">
      <w:pPr>
        <w:rPr>
          <w:rFonts w:ascii="Bliss" w:hAnsi="Bliss"/>
          <w:color w:val="616265"/>
        </w:rPr>
      </w:pPr>
    </w:p>
    <w:p w14:paraId="3980F3DE" w14:textId="77777777" w:rsidR="00314F83" w:rsidRDefault="00314F83" w:rsidP="00314F83">
      <w:pPr>
        <w:rPr>
          <w:rFonts w:ascii="Bliss" w:hAnsi="Bliss"/>
          <w:color w:val="616265"/>
        </w:rPr>
      </w:pPr>
    </w:p>
    <w:p w14:paraId="23186591" w14:textId="77777777" w:rsidR="00314F83" w:rsidRDefault="00314F83" w:rsidP="00314F83">
      <w:pPr>
        <w:rPr>
          <w:rFonts w:ascii="Bliss" w:hAnsi="Bliss"/>
          <w:color w:val="616265"/>
        </w:rPr>
      </w:pPr>
    </w:p>
    <w:p w14:paraId="79FD1DF3" w14:textId="77777777" w:rsidR="00314F83" w:rsidRDefault="00314F83" w:rsidP="00314F83">
      <w:pPr>
        <w:rPr>
          <w:rFonts w:ascii="Bliss" w:hAnsi="Bliss"/>
          <w:color w:val="616265"/>
        </w:rPr>
      </w:pPr>
    </w:p>
    <w:p w14:paraId="7E72EEE8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Reason for Leaving:</w:t>
      </w:r>
    </w:p>
    <w:p w14:paraId="1A442F66" w14:textId="77777777" w:rsidR="00314F83" w:rsidRDefault="00314F83" w:rsidP="00314F83">
      <w:pPr>
        <w:rPr>
          <w:rFonts w:ascii="Bliss" w:hAnsi="Bliss"/>
          <w:color w:val="616265"/>
        </w:rPr>
      </w:pPr>
    </w:p>
    <w:p w14:paraId="44DB0BEF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Salary/Hourly rate:</w:t>
      </w:r>
    </w:p>
    <w:p w14:paraId="2265AC4A" w14:textId="77777777" w:rsidR="00314F83" w:rsidRDefault="00314F83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40146061" w14:textId="77777777" w:rsidR="00314F83" w:rsidRDefault="00314F83" w:rsidP="00314F83">
      <w:pPr>
        <w:rPr>
          <w:rFonts w:ascii="Bliss" w:hAnsi="Bliss"/>
          <w:color w:val="616265"/>
        </w:rPr>
      </w:pPr>
    </w:p>
    <w:p w14:paraId="25AA7204" w14:textId="61476EBE" w:rsidR="001A06FE" w:rsidRPr="00314F83" w:rsidRDefault="001A06FE" w:rsidP="001A06FE">
      <w:pPr>
        <w:jc w:val="center"/>
        <w:rPr>
          <w:rFonts w:ascii="Bliss" w:hAnsi="Bliss"/>
          <w:color w:val="F1446F"/>
          <w:sz w:val="40"/>
        </w:rPr>
      </w:pPr>
      <w:r>
        <w:rPr>
          <w:rFonts w:ascii="Bliss" w:hAnsi="Bliss"/>
          <w:color w:val="F1446F"/>
          <w:sz w:val="40"/>
        </w:rPr>
        <w:t>Education</w:t>
      </w:r>
      <w:r w:rsidRPr="00314F83">
        <w:rPr>
          <w:rFonts w:ascii="Bliss" w:hAnsi="Bliss"/>
          <w:color w:val="F1446F"/>
          <w:sz w:val="40"/>
        </w:rPr>
        <w:t xml:space="preserve"> History</w:t>
      </w:r>
    </w:p>
    <w:p w14:paraId="68C24C4B" w14:textId="77777777" w:rsidR="00314F83" w:rsidRDefault="00314F83" w:rsidP="00314F83">
      <w:pPr>
        <w:rPr>
          <w:rFonts w:ascii="Bliss" w:hAnsi="Bliss"/>
          <w:color w:val="616265"/>
        </w:rPr>
      </w:pPr>
    </w:p>
    <w:p w14:paraId="1AC8C4BB" w14:textId="0F205A5F" w:rsidR="004B7804" w:rsidRDefault="004B7804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Qualifications obtained:</w:t>
      </w:r>
    </w:p>
    <w:p w14:paraId="1C383242" w14:textId="77777777" w:rsidR="004B7804" w:rsidRDefault="004B7804" w:rsidP="00314F83">
      <w:pPr>
        <w:rPr>
          <w:rFonts w:ascii="Bliss" w:hAnsi="Bliss"/>
          <w:color w:val="616265"/>
        </w:rPr>
      </w:pPr>
    </w:p>
    <w:p w14:paraId="2AE4305E" w14:textId="77777777" w:rsidR="004B7804" w:rsidRDefault="004B7804" w:rsidP="00314F83">
      <w:pPr>
        <w:rPr>
          <w:rFonts w:ascii="Bliss" w:hAnsi="Bliss"/>
          <w:color w:val="616265"/>
        </w:rPr>
      </w:pPr>
    </w:p>
    <w:p w14:paraId="6737A848" w14:textId="6EF84455" w:rsidR="004B7804" w:rsidRDefault="004B7804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Name &amp; Address of School or College:</w:t>
      </w:r>
    </w:p>
    <w:p w14:paraId="5D3FADB8" w14:textId="77777777" w:rsidR="004B7804" w:rsidRDefault="004B7804" w:rsidP="00314F83">
      <w:pPr>
        <w:rPr>
          <w:rFonts w:ascii="Bliss" w:hAnsi="Bliss"/>
          <w:color w:val="616265"/>
        </w:rPr>
      </w:pPr>
    </w:p>
    <w:p w14:paraId="45625E93" w14:textId="77777777" w:rsidR="004B7804" w:rsidRDefault="004B7804" w:rsidP="00314F83">
      <w:pPr>
        <w:rPr>
          <w:rFonts w:ascii="Bliss" w:hAnsi="Bliss"/>
          <w:color w:val="616265"/>
        </w:rPr>
      </w:pPr>
    </w:p>
    <w:p w14:paraId="7A08E290" w14:textId="77777777" w:rsidR="004B7804" w:rsidRDefault="004B7804" w:rsidP="00314F83">
      <w:pPr>
        <w:rPr>
          <w:rFonts w:ascii="Bliss" w:hAnsi="Bliss"/>
          <w:color w:val="616265"/>
        </w:rPr>
      </w:pPr>
    </w:p>
    <w:p w14:paraId="5F56AC5E" w14:textId="6749171F" w:rsidR="004B7804" w:rsidRDefault="004B7804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From:                            To:</w:t>
      </w:r>
    </w:p>
    <w:p w14:paraId="212247B4" w14:textId="4DEC3CEC" w:rsidR="004B7804" w:rsidRDefault="004B7804" w:rsidP="00314F83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7AE9F75C" w14:textId="7CC37C27" w:rsidR="004B7804" w:rsidRDefault="004B7804" w:rsidP="004B7804">
      <w:pPr>
        <w:rPr>
          <w:rFonts w:ascii="Bliss" w:hAnsi="Bliss"/>
        </w:rPr>
      </w:pPr>
    </w:p>
    <w:p w14:paraId="0A92D0AC" w14:textId="77777777" w:rsidR="004B7804" w:rsidRDefault="004B7804" w:rsidP="004B7804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Qualifications obtained:</w:t>
      </w:r>
    </w:p>
    <w:p w14:paraId="32ECD190" w14:textId="77777777" w:rsidR="004B7804" w:rsidRDefault="004B7804" w:rsidP="004B7804">
      <w:pPr>
        <w:rPr>
          <w:rFonts w:ascii="Bliss" w:hAnsi="Bliss"/>
          <w:color w:val="616265"/>
        </w:rPr>
      </w:pPr>
    </w:p>
    <w:p w14:paraId="3D5C1F8A" w14:textId="77777777" w:rsidR="004B7804" w:rsidRDefault="004B7804" w:rsidP="004B7804">
      <w:pPr>
        <w:rPr>
          <w:rFonts w:ascii="Bliss" w:hAnsi="Bliss"/>
          <w:color w:val="616265"/>
        </w:rPr>
      </w:pPr>
    </w:p>
    <w:p w14:paraId="1232CECC" w14:textId="77777777" w:rsidR="004B7804" w:rsidRDefault="004B7804" w:rsidP="004B7804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Name &amp; Address of School or College:</w:t>
      </w:r>
    </w:p>
    <w:p w14:paraId="42341D89" w14:textId="77777777" w:rsidR="004B7804" w:rsidRDefault="004B7804" w:rsidP="004B7804">
      <w:pPr>
        <w:rPr>
          <w:rFonts w:ascii="Bliss" w:hAnsi="Bliss"/>
          <w:color w:val="616265"/>
        </w:rPr>
      </w:pPr>
    </w:p>
    <w:p w14:paraId="645DD7CD" w14:textId="77777777" w:rsidR="004B7804" w:rsidRDefault="004B7804" w:rsidP="004B7804">
      <w:pPr>
        <w:rPr>
          <w:rFonts w:ascii="Bliss" w:hAnsi="Bliss"/>
          <w:color w:val="616265"/>
        </w:rPr>
      </w:pPr>
    </w:p>
    <w:p w14:paraId="7F2CB4CD" w14:textId="77777777" w:rsidR="004B7804" w:rsidRDefault="004B7804" w:rsidP="004B7804">
      <w:pPr>
        <w:rPr>
          <w:rFonts w:ascii="Bliss" w:hAnsi="Bliss"/>
          <w:color w:val="616265"/>
        </w:rPr>
      </w:pPr>
    </w:p>
    <w:p w14:paraId="71211ACD" w14:textId="77777777" w:rsidR="004B7804" w:rsidRDefault="004B7804" w:rsidP="004B7804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From:                            To:</w:t>
      </w:r>
    </w:p>
    <w:p w14:paraId="1E0E0DE8" w14:textId="77777777" w:rsidR="004B7804" w:rsidRPr="00314F83" w:rsidRDefault="004B7804" w:rsidP="004B7804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727EEE8F" w14:textId="42305502" w:rsidR="004B7804" w:rsidRDefault="004B7804" w:rsidP="004B7804">
      <w:pPr>
        <w:rPr>
          <w:rFonts w:ascii="Bliss" w:hAnsi="Bliss"/>
        </w:rPr>
      </w:pPr>
    </w:p>
    <w:p w14:paraId="533A0372" w14:textId="73A2FE75" w:rsidR="004B7804" w:rsidRDefault="004B7804" w:rsidP="004B7804">
      <w:pPr>
        <w:rPr>
          <w:rFonts w:ascii="Bliss" w:hAnsi="Bliss"/>
        </w:rPr>
      </w:pPr>
    </w:p>
    <w:p w14:paraId="4F08CABC" w14:textId="1F566E6F" w:rsidR="004B7804" w:rsidRDefault="004B7804" w:rsidP="004B7804">
      <w:pPr>
        <w:rPr>
          <w:rFonts w:ascii="Bliss" w:hAnsi="Bliss"/>
          <w:color w:val="616265"/>
        </w:rPr>
      </w:pPr>
      <w:r w:rsidRPr="004B7804">
        <w:rPr>
          <w:rFonts w:ascii="Bliss" w:hAnsi="Bliss"/>
          <w:color w:val="616265"/>
        </w:rPr>
        <w:t>Additional Qualifications:</w:t>
      </w:r>
    </w:p>
    <w:p w14:paraId="021BED52" w14:textId="77777777" w:rsidR="004B7804" w:rsidRDefault="004B7804" w:rsidP="004B7804">
      <w:pPr>
        <w:rPr>
          <w:rFonts w:ascii="Bliss" w:hAnsi="Bliss"/>
          <w:color w:val="616265"/>
        </w:rPr>
      </w:pPr>
    </w:p>
    <w:p w14:paraId="046C1346" w14:textId="77777777" w:rsidR="004B7804" w:rsidRDefault="004B7804" w:rsidP="004B7804">
      <w:pPr>
        <w:rPr>
          <w:rFonts w:ascii="Bliss" w:hAnsi="Bliss"/>
          <w:color w:val="616265"/>
        </w:rPr>
      </w:pPr>
    </w:p>
    <w:p w14:paraId="412C058D" w14:textId="77777777" w:rsidR="004B7804" w:rsidRDefault="004B7804" w:rsidP="004B7804">
      <w:pPr>
        <w:rPr>
          <w:rFonts w:ascii="Bliss" w:hAnsi="Bliss"/>
          <w:color w:val="616265"/>
        </w:rPr>
      </w:pPr>
    </w:p>
    <w:p w14:paraId="50DDC7A1" w14:textId="77777777" w:rsidR="004B7804" w:rsidRDefault="004B7804" w:rsidP="004B7804">
      <w:pPr>
        <w:rPr>
          <w:rFonts w:ascii="Bliss" w:hAnsi="Bliss"/>
          <w:color w:val="616265"/>
        </w:rPr>
      </w:pPr>
    </w:p>
    <w:p w14:paraId="67405F1A" w14:textId="77777777" w:rsidR="004B7804" w:rsidRDefault="004B7804" w:rsidP="004B7804">
      <w:pPr>
        <w:rPr>
          <w:rFonts w:ascii="Bliss" w:hAnsi="Bliss"/>
          <w:color w:val="616265"/>
        </w:rPr>
      </w:pPr>
    </w:p>
    <w:p w14:paraId="2B8D4CB3" w14:textId="77777777" w:rsidR="004B7804" w:rsidRDefault="004B7804" w:rsidP="004B7804">
      <w:pPr>
        <w:rPr>
          <w:rFonts w:ascii="Bliss" w:hAnsi="Bliss"/>
          <w:color w:val="616265"/>
        </w:rPr>
      </w:pPr>
    </w:p>
    <w:p w14:paraId="66C44A37" w14:textId="77777777" w:rsidR="004B7804" w:rsidRDefault="004B7804" w:rsidP="004B7804">
      <w:pPr>
        <w:rPr>
          <w:rFonts w:ascii="Bliss" w:hAnsi="Bliss"/>
          <w:color w:val="616265"/>
        </w:rPr>
      </w:pPr>
    </w:p>
    <w:p w14:paraId="135FFBFF" w14:textId="77777777" w:rsidR="004B7804" w:rsidRDefault="004B7804" w:rsidP="004B7804">
      <w:pPr>
        <w:rPr>
          <w:rFonts w:ascii="Bliss" w:hAnsi="Bliss"/>
          <w:color w:val="616265"/>
        </w:rPr>
      </w:pPr>
    </w:p>
    <w:p w14:paraId="64531B35" w14:textId="77777777" w:rsidR="004B7804" w:rsidRDefault="004B7804" w:rsidP="004B7804">
      <w:pPr>
        <w:rPr>
          <w:rFonts w:ascii="Bliss" w:hAnsi="Bliss"/>
          <w:color w:val="616265"/>
        </w:rPr>
      </w:pPr>
    </w:p>
    <w:p w14:paraId="6347BB96" w14:textId="77777777" w:rsidR="004B7804" w:rsidRDefault="004B7804" w:rsidP="004B7804">
      <w:pPr>
        <w:rPr>
          <w:rFonts w:ascii="Bliss" w:hAnsi="Bliss"/>
          <w:color w:val="616265"/>
        </w:rPr>
      </w:pPr>
    </w:p>
    <w:p w14:paraId="51F44295" w14:textId="77777777" w:rsidR="004B7804" w:rsidRDefault="004B7804" w:rsidP="004B7804">
      <w:pPr>
        <w:rPr>
          <w:rFonts w:ascii="Bliss" w:hAnsi="Bliss"/>
          <w:color w:val="616265"/>
        </w:rPr>
      </w:pPr>
    </w:p>
    <w:p w14:paraId="22AB26D9" w14:textId="77777777" w:rsidR="004B7804" w:rsidRDefault="004B7804" w:rsidP="004B7804">
      <w:pPr>
        <w:rPr>
          <w:rFonts w:ascii="Bliss" w:hAnsi="Bliss"/>
          <w:color w:val="616265"/>
        </w:rPr>
      </w:pPr>
    </w:p>
    <w:p w14:paraId="1AFE08B5" w14:textId="77777777" w:rsidR="004B7804" w:rsidRDefault="004B7804" w:rsidP="004B7804">
      <w:pPr>
        <w:rPr>
          <w:rFonts w:ascii="Bliss" w:hAnsi="Bliss"/>
          <w:color w:val="616265"/>
        </w:rPr>
      </w:pPr>
    </w:p>
    <w:p w14:paraId="1EA0D23C" w14:textId="77777777" w:rsidR="004B7804" w:rsidRDefault="004B7804" w:rsidP="004B7804">
      <w:pPr>
        <w:rPr>
          <w:rFonts w:ascii="Bliss" w:hAnsi="Bliss"/>
          <w:color w:val="616265"/>
        </w:rPr>
      </w:pPr>
    </w:p>
    <w:p w14:paraId="1AAE1068" w14:textId="77777777" w:rsidR="004B7804" w:rsidRDefault="004B7804" w:rsidP="004B7804">
      <w:pPr>
        <w:rPr>
          <w:rFonts w:ascii="Bliss" w:hAnsi="Bliss"/>
          <w:color w:val="616265"/>
        </w:rPr>
      </w:pPr>
    </w:p>
    <w:p w14:paraId="22B819A2" w14:textId="77777777" w:rsidR="004B7804" w:rsidRDefault="004B7804" w:rsidP="004B7804">
      <w:pPr>
        <w:rPr>
          <w:rFonts w:ascii="Bliss" w:hAnsi="Bliss"/>
          <w:color w:val="616265"/>
        </w:rPr>
      </w:pPr>
    </w:p>
    <w:p w14:paraId="0BBC2A01" w14:textId="77777777" w:rsidR="004B7804" w:rsidRDefault="004B7804" w:rsidP="004B7804">
      <w:pPr>
        <w:rPr>
          <w:rFonts w:ascii="Bliss" w:hAnsi="Bliss"/>
          <w:color w:val="616265"/>
        </w:rPr>
      </w:pPr>
    </w:p>
    <w:p w14:paraId="4CA42D26" w14:textId="77777777" w:rsidR="004B7804" w:rsidRDefault="004B7804" w:rsidP="004B7804">
      <w:pPr>
        <w:rPr>
          <w:rFonts w:ascii="Bliss" w:hAnsi="Bliss"/>
          <w:color w:val="616265"/>
        </w:rPr>
      </w:pPr>
    </w:p>
    <w:p w14:paraId="5164DAE7" w14:textId="77777777" w:rsidR="004B7804" w:rsidRDefault="004B7804" w:rsidP="004B7804">
      <w:pPr>
        <w:rPr>
          <w:rFonts w:ascii="Bliss" w:hAnsi="Bliss"/>
          <w:color w:val="616265"/>
        </w:rPr>
      </w:pPr>
    </w:p>
    <w:p w14:paraId="252EB06D" w14:textId="77777777" w:rsidR="004B7804" w:rsidRDefault="004B7804" w:rsidP="004B7804">
      <w:pPr>
        <w:rPr>
          <w:rFonts w:ascii="Bliss" w:hAnsi="Bliss"/>
          <w:color w:val="616265"/>
        </w:rPr>
      </w:pPr>
    </w:p>
    <w:p w14:paraId="0B331DA4" w14:textId="77777777" w:rsidR="004B7804" w:rsidRDefault="004B7804" w:rsidP="004B7804">
      <w:pPr>
        <w:rPr>
          <w:rFonts w:ascii="Bliss" w:hAnsi="Bliss"/>
          <w:color w:val="616265"/>
        </w:rPr>
      </w:pPr>
    </w:p>
    <w:p w14:paraId="4304E077" w14:textId="77777777" w:rsidR="004B7804" w:rsidRDefault="004B7804" w:rsidP="004B7804">
      <w:pPr>
        <w:rPr>
          <w:rFonts w:ascii="Bliss" w:hAnsi="Bliss"/>
          <w:color w:val="616265"/>
        </w:rPr>
      </w:pPr>
    </w:p>
    <w:p w14:paraId="2D23FE70" w14:textId="77777777" w:rsidR="004B7804" w:rsidRDefault="004B7804" w:rsidP="004B7804">
      <w:pPr>
        <w:rPr>
          <w:rFonts w:ascii="Bliss" w:hAnsi="Bliss"/>
          <w:color w:val="616265"/>
        </w:rPr>
      </w:pPr>
    </w:p>
    <w:p w14:paraId="58E4D3EC" w14:textId="77777777" w:rsidR="004B7804" w:rsidRDefault="004B7804" w:rsidP="004B7804">
      <w:pPr>
        <w:rPr>
          <w:rFonts w:ascii="Bliss" w:hAnsi="Bliss"/>
          <w:color w:val="616265"/>
        </w:rPr>
      </w:pPr>
    </w:p>
    <w:p w14:paraId="5DA2D847" w14:textId="77777777" w:rsidR="004B7804" w:rsidRDefault="004B7804" w:rsidP="004B7804">
      <w:pPr>
        <w:rPr>
          <w:rFonts w:ascii="Bliss" w:hAnsi="Bliss"/>
          <w:color w:val="616265"/>
        </w:rPr>
      </w:pPr>
    </w:p>
    <w:p w14:paraId="4B5009F0" w14:textId="77777777" w:rsidR="004B7804" w:rsidRDefault="004B7804" w:rsidP="004B7804">
      <w:pPr>
        <w:rPr>
          <w:rFonts w:ascii="Bliss" w:hAnsi="Bliss"/>
          <w:color w:val="616265"/>
        </w:rPr>
      </w:pPr>
    </w:p>
    <w:p w14:paraId="589A167A" w14:textId="77777777" w:rsidR="004B7804" w:rsidRDefault="004B7804" w:rsidP="004B7804">
      <w:pPr>
        <w:rPr>
          <w:rFonts w:ascii="Bliss" w:hAnsi="Bliss"/>
          <w:color w:val="616265"/>
        </w:rPr>
      </w:pPr>
    </w:p>
    <w:p w14:paraId="50F27EB7" w14:textId="77777777" w:rsidR="004B7804" w:rsidRDefault="004B7804" w:rsidP="004B7804">
      <w:pPr>
        <w:rPr>
          <w:rFonts w:ascii="Bliss" w:hAnsi="Bliss"/>
          <w:color w:val="616265"/>
        </w:rPr>
      </w:pPr>
    </w:p>
    <w:p w14:paraId="01F402F5" w14:textId="092227A1" w:rsidR="004B7804" w:rsidRDefault="004B7804" w:rsidP="004B7804">
      <w:pPr>
        <w:jc w:val="center"/>
        <w:rPr>
          <w:rFonts w:ascii="Bliss" w:hAnsi="Bliss"/>
          <w:color w:val="F1446F"/>
          <w:sz w:val="40"/>
        </w:rPr>
      </w:pPr>
      <w:r w:rsidRPr="004B7804">
        <w:rPr>
          <w:rFonts w:ascii="Bliss" w:hAnsi="Bliss"/>
          <w:color w:val="F1446F"/>
          <w:sz w:val="40"/>
        </w:rPr>
        <w:t>Further Information</w:t>
      </w:r>
    </w:p>
    <w:p w14:paraId="13B04EF5" w14:textId="66A97177" w:rsidR="004B7804" w:rsidRPr="00883DD2" w:rsidRDefault="004B7804" w:rsidP="004B7804">
      <w:pPr>
        <w:rPr>
          <w:rFonts w:ascii="Bliss" w:hAnsi="Bliss"/>
          <w:color w:val="F1446F"/>
        </w:rPr>
      </w:pPr>
      <w:r w:rsidRPr="00883DD2">
        <w:rPr>
          <w:rFonts w:ascii="Bliss" w:hAnsi="Bliss"/>
          <w:color w:val="F1446F"/>
        </w:rPr>
        <w:t xml:space="preserve">Please indicate the days and hours you are available for work, please note </w:t>
      </w:r>
      <w:r w:rsidR="00C0300F">
        <w:rPr>
          <w:rFonts w:ascii="Bliss" w:hAnsi="Bliss"/>
          <w:color w:val="F1446F"/>
        </w:rPr>
        <w:t>our Customer Services team operates between 8.30am and 10pm Monday to Friday and 9am and 7pm on Saturday and Sunday</w:t>
      </w:r>
    </w:p>
    <w:p w14:paraId="4F685B84" w14:textId="77777777" w:rsidR="004B7804" w:rsidRDefault="004B7804" w:rsidP="004B7804">
      <w:pPr>
        <w:rPr>
          <w:rFonts w:ascii="Bliss" w:hAnsi="Bliss"/>
          <w:color w:val="616265"/>
        </w:rPr>
      </w:pPr>
    </w:p>
    <w:p w14:paraId="53594987" w14:textId="77777777" w:rsidR="00883DD2" w:rsidRDefault="00883DD2" w:rsidP="004B7804">
      <w:pPr>
        <w:rPr>
          <w:rFonts w:ascii="Bliss" w:hAnsi="Bliss"/>
          <w:color w:val="616265"/>
          <w:u w:val="single"/>
        </w:rPr>
      </w:pPr>
    </w:p>
    <w:p w14:paraId="16E7AEF9" w14:textId="27DBE8F5" w:rsidR="004B7804" w:rsidRDefault="004B7804" w:rsidP="004B7804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  <w:u w:val="single"/>
        </w:rPr>
        <w:t>Availability for working hours</w:t>
      </w:r>
      <w:r>
        <w:rPr>
          <w:rFonts w:ascii="Bliss" w:hAnsi="Bliss"/>
          <w:color w:val="616265"/>
        </w:rPr>
        <w:t>:</w:t>
      </w:r>
    </w:p>
    <w:p w14:paraId="684B3277" w14:textId="77777777" w:rsidR="004B7804" w:rsidRDefault="004B7804" w:rsidP="004B7804">
      <w:pPr>
        <w:rPr>
          <w:rFonts w:ascii="Bliss" w:hAnsi="Bliss"/>
          <w:color w:val="616265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4B7804" w14:paraId="4DBC668D" w14:textId="77777777" w:rsidTr="00883DD2">
        <w:tc>
          <w:tcPr>
            <w:tcW w:w="1696" w:type="dxa"/>
          </w:tcPr>
          <w:p w14:paraId="060C362A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Monday</w:t>
            </w:r>
          </w:p>
        </w:tc>
        <w:tc>
          <w:tcPr>
            <w:tcW w:w="6379" w:type="dxa"/>
          </w:tcPr>
          <w:p w14:paraId="1D868C2D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40EFFBA2" w14:textId="77777777" w:rsidTr="00883DD2">
        <w:tc>
          <w:tcPr>
            <w:tcW w:w="1696" w:type="dxa"/>
          </w:tcPr>
          <w:p w14:paraId="4FB6FEA5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Tuesday</w:t>
            </w:r>
          </w:p>
        </w:tc>
        <w:tc>
          <w:tcPr>
            <w:tcW w:w="6379" w:type="dxa"/>
          </w:tcPr>
          <w:p w14:paraId="3A53EE76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7DD0C4D2" w14:textId="77777777" w:rsidTr="00883DD2">
        <w:tc>
          <w:tcPr>
            <w:tcW w:w="1696" w:type="dxa"/>
          </w:tcPr>
          <w:p w14:paraId="51955CBA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Wednesday</w:t>
            </w:r>
          </w:p>
        </w:tc>
        <w:tc>
          <w:tcPr>
            <w:tcW w:w="6379" w:type="dxa"/>
          </w:tcPr>
          <w:p w14:paraId="6A133478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5BF1F154" w14:textId="77777777" w:rsidTr="00883DD2">
        <w:tc>
          <w:tcPr>
            <w:tcW w:w="1696" w:type="dxa"/>
          </w:tcPr>
          <w:p w14:paraId="4D1B9557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Thursday</w:t>
            </w:r>
          </w:p>
        </w:tc>
        <w:tc>
          <w:tcPr>
            <w:tcW w:w="6379" w:type="dxa"/>
          </w:tcPr>
          <w:p w14:paraId="363CF78F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781E1A4C" w14:textId="77777777" w:rsidTr="00883DD2">
        <w:tc>
          <w:tcPr>
            <w:tcW w:w="1696" w:type="dxa"/>
          </w:tcPr>
          <w:p w14:paraId="6BC40F2F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Friday</w:t>
            </w:r>
          </w:p>
        </w:tc>
        <w:tc>
          <w:tcPr>
            <w:tcW w:w="6379" w:type="dxa"/>
          </w:tcPr>
          <w:p w14:paraId="5B877EF3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2DCE49BA" w14:textId="77777777" w:rsidTr="00883DD2">
        <w:tc>
          <w:tcPr>
            <w:tcW w:w="1696" w:type="dxa"/>
          </w:tcPr>
          <w:p w14:paraId="35E3D6A3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Saturday</w:t>
            </w:r>
          </w:p>
        </w:tc>
        <w:tc>
          <w:tcPr>
            <w:tcW w:w="6379" w:type="dxa"/>
          </w:tcPr>
          <w:p w14:paraId="00ADFCF7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  <w:tr w:rsidR="004B7804" w14:paraId="610D7163" w14:textId="77777777" w:rsidTr="00883DD2">
        <w:tc>
          <w:tcPr>
            <w:tcW w:w="1696" w:type="dxa"/>
          </w:tcPr>
          <w:p w14:paraId="5DEF2EAD" w14:textId="77777777" w:rsidR="004B7804" w:rsidRDefault="004B7804" w:rsidP="00883DD2">
            <w:pPr>
              <w:spacing w:after="120"/>
              <w:jc w:val="center"/>
              <w:rPr>
                <w:rFonts w:ascii="Bliss" w:hAnsi="Bliss"/>
                <w:color w:val="616265"/>
              </w:rPr>
            </w:pPr>
            <w:r>
              <w:rPr>
                <w:rFonts w:ascii="Bliss" w:hAnsi="Bliss"/>
                <w:color w:val="616265"/>
              </w:rPr>
              <w:t>Sunday</w:t>
            </w:r>
          </w:p>
        </w:tc>
        <w:tc>
          <w:tcPr>
            <w:tcW w:w="6379" w:type="dxa"/>
          </w:tcPr>
          <w:p w14:paraId="3BDE7A7A" w14:textId="77777777" w:rsidR="004B7804" w:rsidRDefault="004B7804" w:rsidP="004B7804">
            <w:pPr>
              <w:spacing w:after="120"/>
              <w:rPr>
                <w:rFonts w:ascii="Bliss" w:hAnsi="Bliss"/>
                <w:color w:val="616265"/>
              </w:rPr>
            </w:pPr>
          </w:p>
        </w:tc>
      </w:tr>
    </w:tbl>
    <w:p w14:paraId="1217C850" w14:textId="3F92006A" w:rsidR="004B7804" w:rsidRDefault="004B7804" w:rsidP="004B7804">
      <w:pPr>
        <w:spacing w:after="120"/>
        <w:rPr>
          <w:rFonts w:ascii="Bliss" w:hAnsi="Bliss"/>
          <w:color w:val="616265"/>
        </w:rPr>
      </w:pPr>
    </w:p>
    <w:p w14:paraId="236693E4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3A84BDCB" w14:textId="6EFD4BE7" w:rsidR="004B7804" w:rsidRDefault="00883DD2" w:rsidP="004B7804">
      <w:pPr>
        <w:spacing w:after="120"/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Are you available to start work immediately?         YES             NO</w:t>
      </w:r>
    </w:p>
    <w:p w14:paraId="6294513C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0655C659" w14:textId="5A22D2C4" w:rsidR="00883DD2" w:rsidRDefault="00883DD2" w:rsidP="004B7804">
      <w:pPr>
        <w:spacing w:after="120"/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If “no”, when are you available?</w:t>
      </w:r>
    </w:p>
    <w:p w14:paraId="3D2F497B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04FC964D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691ECD6E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0B29E6EE" w14:textId="76808524" w:rsidR="00883DD2" w:rsidRDefault="00883DD2" w:rsidP="004B7804">
      <w:pPr>
        <w:spacing w:after="120"/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Do you have any commitments which require your absence from the business?</w:t>
      </w:r>
    </w:p>
    <w:p w14:paraId="618CED82" w14:textId="5253EBB2" w:rsidR="00883DD2" w:rsidRDefault="00883DD2" w:rsidP="004B7804">
      <w:pPr>
        <w:spacing w:after="120"/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For example; study, Territorial Army, pre-booked holiday?</w:t>
      </w:r>
    </w:p>
    <w:p w14:paraId="3B80AC04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7885E81F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4426F302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25457669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74DC5616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43DF6FD2" w14:textId="77777777" w:rsidR="00883DD2" w:rsidRDefault="00883DD2" w:rsidP="004B7804">
      <w:pPr>
        <w:spacing w:after="120"/>
        <w:rPr>
          <w:rFonts w:ascii="Bliss" w:hAnsi="Bliss"/>
          <w:color w:val="616265"/>
        </w:rPr>
      </w:pPr>
    </w:p>
    <w:p w14:paraId="6DD19F6E" w14:textId="6FD82D93" w:rsidR="00883DD2" w:rsidRDefault="00883DD2" w:rsidP="004B7804">
      <w:pPr>
        <w:spacing w:after="120"/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 xml:space="preserve">Are you eligible to work in the UK?         YES             NO               </w:t>
      </w:r>
    </w:p>
    <w:p w14:paraId="61CF081B" w14:textId="77777777" w:rsidR="004B7804" w:rsidRDefault="004B7804">
      <w:pPr>
        <w:spacing w:after="120"/>
        <w:rPr>
          <w:rFonts w:ascii="Bliss" w:hAnsi="Bliss"/>
          <w:color w:val="616265"/>
        </w:rPr>
      </w:pPr>
    </w:p>
    <w:p w14:paraId="31444F1F" w14:textId="77777777" w:rsidR="00883DD2" w:rsidRDefault="00883DD2">
      <w:pPr>
        <w:spacing w:after="120"/>
        <w:rPr>
          <w:rFonts w:ascii="Bliss" w:hAnsi="Bliss"/>
          <w:color w:val="616265"/>
        </w:rPr>
      </w:pPr>
    </w:p>
    <w:p w14:paraId="249C2211" w14:textId="77777777" w:rsidR="00883DD2" w:rsidRDefault="00883DD2">
      <w:pPr>
        <w:spacing w:after="120"/>
        <w:rPr>
          <w:rFonts w:ascii="Bliss" w:hAnsi="Bliss"/>
          <w:color w:val="616265"/>
        </w:rPr>
      </w:pPr>
    </w:p>
    <w:p w14:paraId="19FE90B0" w14:textId="77777777" w:rsidR="00883DD2" w:rsidRDefault="00883DD2">
      <w:pPr>
        <w:spacing w:after="120"/>
        <w:rPr>
          <w:rFonts w:ascii="Bliss" w:hAnsi="Bliss"/>
          <w:color w:val="616265"/>
        </w:rPr>
      </w:pPr>
    </w:p>
    <w:p w14:paraId="11CDA2F6" w14:textId="77777777" w:rsidR="00883DD2" w:rsidRDefault="00883DD2">
      <w:pPr>
        <w:spacing w:after="120"/>
        <w:rPr>
          <w:rFonts w:ascii="Bliss" w:hAnsi="Bliss"/>
          <w:color w:val="616265"/>
        </w:rPr>
      </w:pPr>
    </w:p>
    <w:p w14:paraId="2F80E537" w14:textId="77777777" w:rsidR="00883DD2" w:rsidRDefault="00883DD2">
      <w:pPr>
        <w:spacing w:after="120"/>
        <w:rPr>
          <w:rFonts w:ascii="Bliss" w:hAnsi="Bliss"/>
          <w:color w:val="616265"/>
        </w:rPr>
      </w:pPr>
    </w:p>
    <w:p w14:paraId="71EE1E0A" w14:textId="34C61E30" w:rsidR="00883DD2" w:rsidRDefault="00883DD2" w:rsidP="00883DD2">
      <w:pPr>
        <w:jc w:val="center"/>
        <w:rPr>
          <w:rFonts w:ascii="Bliss" w:hAnsi="Bliss"/>
          <w:color w:val="F1446F"/>
          <w:sz w:val="40"/>
        </w:rPr>
      </w:pPr>
      <w:r>
        <w:rPr>
          <w:rFonts w:ascii="Bliss" w:hAnsi="Bliss"/>
          <w:color w:val="F1446F"/>
          <w:sz w:val="40"/>
        </w:rPr>
        <w:t>References</w:t>
      </w:r>
    </w:p>
    <w:p w14:paraId="18F18119" w14:textId="1969ABF9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Please provide two references who we may contact should you be offered a position at Bravissimo. They should both be previous employers where possible.</w:t>
      </w:r>
    </w:p>
    <w:p w14:paraId="0467B3CF" w14:textId="77777777" w:rsidR="00883DD2" w:rsidRDefault="00883DD2" w:rsidP="00883DD2">
      <w:pPr>
        <w:rPr>
          <w:rFonts w:ascii="Bliss" w:hAnsi="Bliss"/>
          <w:color w:val="616265"/>
        </w:rPr>
      </w:pPr>
    </w:p>
    <w:p w14:paraId="05F72389" w14:textId="77777777" w:rsidR="00883DD2" w:rsidRDefault="00883DD2" w:rsidP="00883DD2">
      <w:pPr>
        <w:rPr>
          <w:rFonts w:ascii="Bliss" w:hAnsi="Bliss"/>
          <w:color w:val="616265"/>
        </w:rPr>
      </w:pPr>
    </w:p>
    <w:p w14:paraId="751AFB75" w14:textId="20AB23F8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Name:</w:t>
      </w:r>
    </w:p>
    <w:p w14:paraId="272DBCA7" w14:textId="77777777" w:rsidR="00883DD2" w:rsidRDefault="00883DD2" w:rsidP="00883DD2">
      <w:pPr>
        <w:rPr>
          <w:rFonts w:ascii="Bliss" w:hAnsi="Bliss"/>
          <w:color w:val="616265"/>
        </w:rPr>
      </w:pPr>
    </w:p>
    <w:p w14:paraId="608F97A4" w14:textId="0374F30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Job Title:</w:t>
      </w:r>
    </w:p>
    <w:p w14:paraId="7FB95168" w14:textId="77777777" w:rsidR="00883DD2" w:rsidRDefault="00883DD2" w:rsidP="00883DD2">
      <w:pPr>
        <w:rPr>
          <w:rFonts w:ascii="Bliss" w:hAnsi="Bliss"/>
          <w:color w:val="616265"/>
        </w:rPr>
      </w:pPr>
    </w:p>
    <w:p w14:paraId="389C0AEA" w14:textId="358D431D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mpany Name:</w:t>
      </w:r>
    </w:p>
    <w:p w14:paraId="555B95C3" w14:textId="77777777" w:rsidR="00883DD2" w:rsidRDefault="00883DD2" w:rsidP="00883DD2">
      <w:pPr>
        <w:rPr>
          <w:rFonts w:ascii="Bliss" w:hAnsi="Bliss"/>
          <w:color w:val="616265"/>
        </w:rPr>
      </w:pPr>
    </w:p>
    <w:p w14:paraId="0754913F" w14:textId="1A21B7C5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Address:</w:t>
      </w:r>
    </w:p>
    <w:p w14:paraId="5254CBF8" w14:textId="77777777" w:rsidR="00883DD2" w:rsidRDefault="00883DD2" w:rsidP="00883DD2">
      <w:pPr>
        <w:rPr>
          <w:rFonts w:ascii="Bliss" w:hAnsi="Bliss"/>
          <w:color w:val="616265"/>
        </w:rPr>
      </w:pPr>
    </w:p>
    <w:p w14:paraId="1A93CFC5" w14:textId="77777777" w:rsidR="00883DD2" w:rsidRDefault="00883DD2" w:rsidP="00883DD2">
      <w:pPr>
        <w:rPr>
          <w:rFonts w:ascii="Bliss" w:hAnsi="Bliss"/>
          <w:color w:val="616265"/>
        </w:rPr>
      </w:pPr>
    </w:p>
    <w:p w14:paraId="33966BD2" w14:textId="77777777" w:rsidR="00883DD2" w:rsidRDefault="00883DD2" w:rsidP="00883DD2">
      <w:pPr>
        <w:rPr>
          <w:rFonts w:ascii="Bliss" w:hAnsi="Bliss"/>
          <w:color w:val="616265"/>
        </w:rPr>
      </w:pPr>
    </w:p>
    <w:p w14:paraId="2CB3140F" w14:textId="63B1FF34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Post Code:</w:t>
      </w:r>
    </w:p>
    <w:p w14:paraId="6D1542D6" w14:textId="3E986AA6" w:rsidR="00883DD2" w:rsidRPr="004B7804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50DD51C0" w14:textId="77777777" w:rsidR="00883DD2" w:rsidRDefault="00883DD2">
      <w:pPr>
        <w:rPr>
          <w:rFonts w:ascii="Bliss" w:hAnsi="Bliss"/>
          <w:color w:val="616265"/>
        </w:rPr>
      </w:pPr>
    </w:p>
    <w:p w14:paraId="4CDC00A5" w14:textId="7777777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Name:</w:t>
      </w:r>
    </w:p>
    <w:p w14:paraId="2F119488" w14:textId="77777777" w:rsidR="00883DD2" w:rsidRDefault="00883DD2" w:rsidP="00883DD2">
      <w:pPr>
        <w:rPr>
          <w:rFonts w:ascii="Bliss" w:hAnsi="Bliss"/>
          <w:color w:val="616265"/>
        </w:rPr>
      </w:pPr>
    </w:p>
    <w:p w14:paraId="507BF009" w14:textId="7777777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Job Title:</w:t>
      </w:r>
    </w:p>
    <w:p w14:paraId="3DB45FD0" w14:textId="77777777" w:rsidR="00883DD2" w:rsidRDefault="00883DD2" w:rsidP="00883DD2">
      <w:pPr>
        <w:rPr>
          <w:rFonts w:ascii="Bliss" w:hAnsi="Bliss"/>
          <w:color w:val="616265"/>
        </w:rPr>
      </w:pPr>
    </w:p>
    <w:p w14:paraId="4BCC8089" w14:textId="7777777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Company Name:</w:t>
      </w:r>
    </w:p>
    <w:p w14:paraId="7F6BD6AA" w14:textId="77777777" w:rsidR="00883DD2" w:rsidRDefault="00883DD2" w:rsidP="00883DD2">
      <w:pPr>
        <w:rPr>
          <w:rFonts w:ascii="Bliss" w:hAnsi="Bliss"/>
          <w:color w:val="616265"/>
        </w:rPr>
      </w:pPr>
    </w:p>
    <w:p w14:paraId="67174239" w14:textId="7777777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Address:</w:t>
      </w:r>
    </w:p>
    <w:p w14:paraId="02547853" w14:textId="77777777" w:rsidR="00883DD2" w:rsidRDefault="00883DD2" w:rsidP="00883DD2">
      <w:pPr>
        <w:rPr>
          <w:rFonts w:ascii="Bliss" w:hAnsi="Bliss"/>
          <w:color w:val="616265"/>
        </w:rPr>
      </w:pPr>
    </w:p>
    <w:p w14:paraId="7D98C60A" w14:textId="77777777" w:rsidR="00883DD2" w:rsidRDefault="00883DD2" w:rsidP="00883DD2">
      <w:pPr>
        <w:rPr>
          <w:rFonts w:ascii="Bliss" w:hAnsi="Bliss"/>
          <w:color w:val="616265"/>
        </w:rPr>
      </w:pPr>
    </w:p>
    <w:p w14:paraId="68F26F2F" w14:textId="77777777" w:rsidR="00883DD2" w:rsidRDefault="00883DD2" w:rsidP="00883DD2">
      <w:pPr>
        <w:rPr>
          <w:rFonts w:ascii="Bliss" w:hAnsi="Bliss"/>
          <w:color w:val="616265"/>
        </w:rPr>
      </w:pPr>
    </w:p>
    <w:p w14:paraId="37A05117" w14:textId="77777777" w:rsidR="00883DD2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Post Code:</w:t>
      </w:r>
    </w:p>
    <w:p w14:paraId="1C53B23B" w14:textId="77777777" w:rsidR="00883DD2" w:rsidRPr="004B7804" w:rsidRDefault="00883DD2" w:rsidP="00883DD2">
      <w:pPr>
        <w:rPr>
          <w:rFonts w:ascii="Bliss" w:hAnsi="Bliss"/>
          <w:color w:val="616265"/>
        </w:rPr>
      </w:pPr>
      <w:r>
        <w:rPr>
          <w:rFonts w:ascii="Bliss" w:hAnsi="Bliss"/>
          <w:color w:val="616265"/>
        </w:rPr>
        <w:t>____________________________________________________________________________</w:t>
      </w:r>
    </w:p>
    <w:p w14:paraId="3D4CF83D" w14:textId="77777777" w:rsidR="00883DD2" w:rsidRDefault="00883DD2">
      <w:pPr>
        <w:rPr>
          <w:rFonts w:ascii="Bliss" w:hAnsi="Bliss"/>
          <w:color w:val="616265"/>
        </w:rPr>
      </w:pPr>
    </w:p>
    <w:p w14:paraId="51072351" w14:textId="77777777" w:rsidR="00F14283" w:rsidRDefault="00F14283">
      <w:pPr>
        <w:rPr>
          <w:rFonts w:ascii="Bliss" w:hAnsi="Bliss"/>
          <w:color w:val="616265"/>
        </w:rPr>
      </w:pPr>
    </w:p>
    <w:p w14:paraId="77586E23" w14:textId="77777777" w:rsidR="005975BC" w:rsidRDefault="005975BC" w:rsidP="00F14283">
      <w:pPr>
        <w:rPr>
          <w:rFonts w:ascii="Bliss" w:hAnsi="Bliss"/>
          <w:color w:val="F1446F"/>
          <w:sz w:val="40"/>
        </w:rPr>
      </w:pPr>
    </w:p>
    <w:p w14:paraId="19E2C6C6" w14:textId="090C57A6" w:rsidR="00F14283" w:rsidRDefault="00F14283" w:rsidP="005975BC">
      <w:pPr>
        <w:jc w:val="center"/>
        <w:rPr>
          <w:rFonts w:ascii="Bliss" w:hAnsi="Bliss"/>
          <w:color w:val="F1446F"/>
          <w:sz w:val="40"/>
        </w:rPr>
      </w:pPr>
      <w:r w:rsidRPr="00F14283">
        <w:rPr>
          <w:rFonts w:ascii="Bliss" w:hAnsi="Bliss"/>
          <w:color w:val="F1446F"/>
          <w:sz w:val="40"/>
        </w:rPr>
        <w:t>Next steps</w:t>
      </w:r>
      <w:r>
        <w:rPr>
          <w:rFonts w:ascii="Bliss" w:hAnsi="Bliss"/>
          <w:color w:val="F1446F"/>
          <w:sz w:val="40"/>
        </w:rPr>
        <w:t xml:space="preserve">: Please hand this form in to the store you are applying for or email it directly to </w:t>
      </w:r>
      <w:r w:rsidR="003E357C">
        <w:rPr>
          <w:rFonts w:ascii="Bliss" w:hAnsi="Bliss"/>
          <w:color w:val="F1446F"/>
          <w:sz w:val="40"/>
        </w:rPr>
        <w:t>jobs@bravissimo.com</w:t>
      </w:r>
      <w:bookmarkStart w:id="0" w:name="_GoBack"/>
      <w:bookmarkEnd w:id="0"/>
    </w:p>
    <w:p w14:paraId="68A0A25A" w14:textId="77777777" w:rsidR="00F14283" w:rsidRDefault="00F14283" w:rsidP="00F14283">
      <w:pPr>
        <w:rPr>
          <w:rFonts w:ascii="Bliss" w:hAnsi="Bliss"/>
          <w:color w:val="F1446F"/>
          <w:sz w:val="40"/>
        </w:rPr>
      </w:pPr>
    </w:p>
    <w:p w14:paraId="7DC74909" w14:textId="6149CAFD" w:rsidR="00F14283" w:rsidRPr="00F14283" w:rsidRDefault="00F14283" w:rsidP="005975BC">
      <w:pPr>
        <w:jc w:val="center"/>
        <w:rPr>
          <w:rFonts w:ascii="Bliss" w:hAnsi="Bliss"/>
          <w:color w:val="F1446F"/>
          <w:sz w:val="40"/>
        </w:rPr>
      </w:pPr>
      <w:r>
        <w:rPr>
          <w:rFonts w:ascii="Bliss" w:hAnsi="Bliss"/>
          <w:color w:val="F1446F"/>
          <w:sz w:val="40"/>
        </w:rPr>
        <w:t>We look forward to hearing from you!</w:t>
      </w:r>
    </w:p>
    <w:sectPr w:rsidR="00F14283" w:rsidRPr="00F14283" w:rsidSect="00CA0EAA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9662" w14:textId="77777777" w:rsidR="00D91D15" w:rsidRDefault="00D91D15" w:rsidP="007C17CC">
      <w:r>
        <w:separator/>
      </w:r>
    </w:p>
  </w:endnote>
  <w:endnote w:type="continuationSeparator" w:id="0">
    <w:p w14:paraId="6AA90D96" w14:textId="77777777" w:rsidR="00D91D15" w:rsidRDefault="00D91D15" w:rsidP="007C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Bliss">
    <w:panose1 w:val="02000506080000020004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CCC7" w14:textId="77777777" w:rsidR="00D91D15" w:rsidRDefault="00D91D15" w:rsidP="007C17CC">
      <w:r>
        <w:separator/>
      </w:r>
    </w:p>
  </w:footnote>
  <w:footnote w:type="continuationSeparator" w:id="0">
    <w:p w14:paraId="2D9DBDA6" w14:textId="77777777" w:rsidR="00D91D15" w:rsidRDefault="00D91D15" w:rsidP="007C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CD0D" w14:textId="77777777" w:rsidR="007C17CC" w:rsidRDefault="007C17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53FC0E" wp14:editId="21F96C6B">
          <wp:simplePos x="0" y="0"/>
          <wp:positionH relativeFrom="margin">
            <wp:posOffset>1600200</wp:posOffset>
          </wp:positionH>
          <wp:positionV relativeFrom="margin">
            <wp:posOffset>-571500</wp:posOffset>
          </wp:positionV>
          <wp:extent cx="2159635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vissimo log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C"/>
    <w:rsid w:val="00000F97"/>
    <w:rsid w:val="001A06FE"/>
    <w:rsid w:val="001C0FA4"/>
    <w:rsid w:val="00314F83"/>
    <w:rsid w:val="003E357C"/>
    <w:rsid w:val="004B7804"/>
    <w:rsid w:val="004F49BE"/>
    <w:rsid w:val="005975BC"/>
    <w:rsid w:val="0061572F"/>
    <w:rsid w:val="007528E5"/>
    <w:rsid w:val="007C17CC"/>
    <w:rsid w:val="00883DD2"/>
    <w:rsid w:val="00B35CEA"/>
    <w:rsid w:val="00B46F15"/>
    <w:rsid w:val="00C0300F"/>
    <w:rsid w:val="00CA0EAA"/>
    <w:rsid w:val="00CC4B8E"/>
    <w:rsid w:val="00D91D15"/>
    <w:rsid w:val="00F1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102F7"/>
  <w14:defaultImageDpi w14:val="300"/>
  <w15:docId w15:val="{A65D45BE-6DC7-4827-AB89-581FFC60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CC"/>
  </w:style>
  <w:style w:type="paragraph" w:styleId="Footer">
    <w:name w:val="footer"/>
    <w:basedOn w:val="Normal"/>
    <w:link w:val="FooterChar"/>
    <w:uiPriority w:val="99"/>
    <w:unhideWhenUsed/>
    <w:rsid w:val="007C1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CC"/>
  </w:style>
  <w:style w:type="paragraph" w:styleId="BalloonText">
    <w:name w:val="Balloon Text"/>
    <w:basedOn w:val="Normal"/>
    <w:link w:val="BalloonTextChar"/>
    <w:uiPriority w:val="99"/>
    <w:semiHidden/>
    <w:unhideWhenUsed/>
    <w:rsid w:val="007C17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B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7E775-35FE-4DC2-8921-51AD130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Georgina McLeod-Morgan</cp:lastModifiedBy>
  <cp:revision>2</cp:revision>
  <dcterms:created xsi:type="dcterms:W3CDTF">2017-06-15T08:53:00Z</dcterms:created>
  <dcterms:modified xsi:type="dcterms:W3CDTF">2017-06-15T08:53:00Z</dcterms:modified>
</cp:coreProperties>
</file>